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6B" w:rsidRDefault="003C3514" w:rsidP="002D7B85">
      <w:pPr>
        <w:pStyle w:val="berschrift2"/>
        <w:spacing w:before="160" w:after="240"/>
        <w:ind w:left="2832"/>
        <w:rPr>
          <w:sz w:val="30"/>
        </w:rPr>
      </w:pPr>
      <w:bookmarkStart w:id="0" w:name="_Toc117590856"/>
      <w:r>
        <w:rPr>
          <w:noProof/>
          <w:sz w:val="30"/>
          <w:lang w:val="de-CH" w:eastAsia="de-CH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4530725</wp:posOffset>
            </wp:positionH>
            <wp:positionV relativeFrom="paragraph">
              <wp:posOffset>31750</wp:posOffset>
            </wp:positionV>
            <wp:extent cx="1828800" cy="512445"/>
            <wp:effectExtent l="1905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CEC">
        <w:rPr>
          <w:noProof/>
          <w:sz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31750</wp:posOffset>
                </wp:positionV>
                <wp:extent cx="1955800" cy="537845"/>
                <wp:effectExtent l="9525" t="7620" r="635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3B" w:rsidRDefault="00C51C3B" w:rsidP="00881381">
                            <w:pPr>
                              <w:rPr>
                                <w:b/>
                                <w:bCs/>
                                <w:color w:val="3366F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  <w:sz w:val="20"/>
                              </w:rPr>
                              <w:t>Feuerungskontrolleur</w:t>
                            </w:r>
                          </w:p>
                          <w:p w:rsidR="006B569B" w:rsidRPr="006B569B" w:rsidRDefault="006B569B" w:rsidP="0088138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  <w:p w:rsidR="00C51C3B" w:rsidRPr="007D7A49" w:rsidRDefault="007D7A49" w:rsidP="008813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7A49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="00805E76" w:rsidRPr="007D7A49"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4pt;margin-top:2.5pt;width:154pt;height:4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" strokeweight=".25pt">
                <v:stroke dashstyle="1 1"/>
                <v:textbox inset="2pt,2pt,2pt,2pt">
                  <w:txbxContent>
                    <w:p w:rsidR="00C51C3B" w:rsidRDefault="00C51C3B" w:rsidP="00881381">
                      <w:pPr>
                        <w:rPr>
                          <w:b/>
                          <w:bCs/>
                          <w:color w:val="3366F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3366FF"/>
                          <w:sz w:val="20"/>
                        </w:rPr>
                        <w:t>Feuerungskontrolleur</w:t>
                      </w:r>
                    </w:p>
                    <w:p w:rsidR="006B569B" w:rsidRPr="006B569B" w:rsidRDefault="006B569B" w:rsidP="00881381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  <w:p w:rsidR="00C51C3B" w:rsidRPr="007D7A49" w:rsidRDefault="007D7A49" w:rsidP="00881381">
                      <w:pPr>
                        <w:rPr>
                          <w:sz w:val="18"/>
                          <w:szCs w:val="18"/>
                        </w:rPr>
                      </w:pPr>
                      <w:r w:rsidRPr="007D7A49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="00805E76" w:rsidRPr="007D7A49">
                        <w:rPr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90E6B">
        <w:rPr>
          <w:sz w:val="30"/>
        </w:rPr>
        <w:t>Holzfeuerungskontrolle</w:t>
      </w:r>
      <w:bookmarkEnd w:id="0"/>
      <w:r w:rsidR="002D7B85">
        <w:rPr>
          <w:sz w:val="30"/>
        </w:rPr>
        <w:br/>
      </w:r>
      <w:r w:rsidR="00805E76">
        <w:rPr>
          <w:sz w:val="30"/>
        </w:rPr>
        <w:t>Abnahme-Klagerapport</w:t>
      </w:r>
    </w:p>
    <w:p w:rsidR="00F90E6B" w:rsidRDefault="00397CEC">
      <w:pPr>
        <w:pStyle w:val="Kopfzeile"/>
        <w:tabs>
          <w:tab w:val="clear" w:pos="4536"/>
          <w:tab w:val="clear" w:pos="9072"/>
        </w:tabs>
        <w:rPr>
          <w:sz w:val="16"/>
          <w:lang w:val="de-DE"/>
        </w:rPr>
      </w:pPr>
      <w:r>
        <w:rPr>
          <w:bCs/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96520</wp:posOffset>
                </wp:positionV>
                <wp:extent cx="69850" cy="379730"/>
                <wp:effectExtent l="1905" t="254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C3B" w:rsidRPr="003A3C19" w:rsidRDefault="00C51C3B" w:rsidP="003A3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5pt;margin-top:7.6pt;width:5.5pt;height:2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+Igw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" stroked="f">
                <v:textbox>
                  <w:txbxContent>
                    <w:p w:rsidR="00C51C3B" w:rsidRPr="003A3C19" w:rsidRDefault="00C51C3B" w:rsidP="003A3C19"/>
                  </w:txbxContent>
                </v:textbox>
              </v:shape>
            </w:pict>
          </mc:Fallback>
        </mc:AlternateContent>
      </w:r>
    </w:p>
    <w:p w:rsidR="00F90E6B" w:rsidRDefault="00F90E6B">
      <w:pPr>
        <w:pStyle w:val="Funotentext"/>
        <w:spacing w:after="0"/>
        <w:rPr>
          <w:sz w:val="8"/>
          <w:szCs w:val="24"/>
          <w:lang w:val="de-DE"/>
        </w:rPr>
      </w:pPr>
    </w:p>
    <w:tbl>
      <w:tblPr>
        <w:tblW w:w="20374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45"/>
        <w:gridCol w:w="357"/>
        <w:gridCol w:w="208"/>
        <w:gridCol w:w="550"/>
        <w:gridCol w:w="147"/>
        <w:gridCol w:w="270"/>
        <w:gridCol w:w="49"/>
        <w:gridCol w:w="51"/>
        <w:gridCol w:w="709"/>
        <w:gridCol w:w="333"/>
        <w:gridCol w:w="18"/>
        <w:gridCol w:w="564"/>
        <w:gridCol w:w="77"/>
        <w:gridCol w:w="59"/>
        <w:gridCol w:w="1281"/>
        <w:gridCol w:w="72"/>
        <w:gridCol w:w="67"/>
        <w:gridCol w:w="260"/>
        <w:gridCol w:w="104"/>
        <w:gridCol w:w="636"/>
        <w:gridCol w:w="215"/>
        <w:gridCol w:w="77"/>
        <w:gridCol w:w="695"/>
        <w:gridCol w:w="220"/>
        <w:gridCol w:w="1932"/>
        <w:gridCol w:w="160"/>
        <w:gridCol w:w="1981"/>
        <w:gridCol w:w="1070"/>
        <w:gridCol w:w="1074"/>
        <w:gridCol w:w="2138"/>
        <w:gridCol w:w="3212"/>
      </w:tblGrid>
      <w:tr w:rsidR="00F90E6B" w:rsidRPr="00397CEC" w:rsidTr="00696D73">
        <w:trPr>
          <w:gridAfter w:val="6"/>
          <w:wAfter w:w="9635" w:type="dxa"/>
          <w:trHeight w:val="567"/>
        </w:trPr>
        <w:tc>
          <w:tcPr>
            <w:tcW w:w="10739" w:type="dxa"/>
            <w:gridSpan w:val="26"/>
            <w:shd w:val="clear" w:color="auto" w:fill="auto"/>
          </w:tcPr>
          <w:p w:rsidR="00F90E6B" w:rsidRPr="00397CEC" w:rsidRDefault="00F90E6B" w:rsidP="00397CEC">
            <w:pPr>
              <w:pStyle w:val="berschrift4"/>
              <w:spacing w:before="20" w:after="20"/>
              <w:rPr>
                <w:bCs/>
                <w:sz w:val="28"/>
                <w:szCs w:val="28"/>
              </w:rPr>
            </w:pPr>
            <w:r w:rsidRPr="00397CEC">
              <w:rPr>
                <w:bCs/>
                <w:sz w:val="28"/>
                <w:szCs w:val="28"/>
              </w:rPr>
              <w:t xml:space="preserve">Rapport </w:t>
            </w:r>
            <w:r w:rsidR="00167D50" w:rsidRPr="00397CEC">
              <w:rPr>
                <w:bCs/>
                <w:sz w:val="28"/>
                <w:szCs w:val="28"/>
              </w:rPr>
              <w:t xml:space="preserve">amtliche </w:t>
            </w:r>
            <w:r w:rsidRPr="00397CEC">
              <w:rPr>
                <w:bCs/>
                <w:sz w:val="28"/>
                <w:szCs w:val="28"/>
              </w:rPr>
              <w:t>Holzfeuerungskontrolle</w:t>
            </w:r>
            <w:r w:rsidR="00FF4345" w:rsidRPr="00397CE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05E76" w:rsidTr="00696D73">
        <w:trPr>
          <w:gridAfter w:val="6"/>
          <w:wAfter w:w="9635" w:type="dxa"/>
          <w:trHeight w:val="567"/>
        </w:trPr>
        <w:tc>
          <w:tcPr>
            <w:tcW w:w="3320" w:type="dxa"/>
            <w:gridSpan w:val="7"/>
            <w:shd w:val="clear" w:color="auto" w:fill="auto"/>
            <w:vAlign w:val="center"/>
          </w:tcPr>
          <w:p w:rsidR="00805E76" w:rsidRPr="00397CEC" w:rsidRDefault="00805E76" w:rsidP="002D7B8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nahmekontrolle</w:t>
            </w:r>
          </w:p>
        </w:tc>
        <w:tc>
          <w:tcPr>
            <w:tcW w:w="7419" w:type="dxa"/>
            <w:gridSpan w:val="19"/>
            <w:shd w:val="clear" w:color="auto" w:fill="auto"/>
            <w:vAlign w:val="center"/>
          </w:tcPr>
          <w:p w:rsidR="00805E76" w:rsidRPr="00397CEC" w:rsidRDefault="00805E76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Klagekontrolle</w:t>
            </w: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F90E6B" w:rsidRPr="00397CEC" w:rsidRDefault="00397CEC" w:rsidP="00397CEC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21590</wp:posOffset>
                      </wp:positionV>
                      <wp:extent cx="349250" cy="379730"/>
                      <wp:effectExtent l="1270" t="3810" r="190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C3B" w:rsidRPr="001D6A56" w:rsidRDefault="00C51C3B" w:rsidP="001D6A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33.05pt;margin-top:1.7pt;width:27.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j9hQ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" stroked="f">
                      <v:textbox>
                        <w:txbxContent>
                          <w:p w:rsidR="00C51C3B" w:rsidRPr="001D6A56" w:rsidRDefault="00C51C3B" w:rsidP="001D6A56"/>
                        </w:txbxContent>
                      </v:textbox>
                    </v:shape>
                  </w:pict>
                </mc:Fallback>
              </mc:AlternateContent>
            </w:r>
            <w:r w:rsidR="00F90E6B" w:rsidRPr="00397CEC">
              <w:rPr>
                <w:b/>
                <w:sz w:val="18"/>
                <w:szCs w:val="18"/>
              </w:rPr>
              <w:t>Anlagestandort</w:t>
            </w: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F90E6B" w:rsidRPr="00397CEC" w:rsidRDefault="00F90E6B" w:rsidP="002D7B85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sz w:val="18"/>
                <w:szCs w:val="18"/>
              </w:rPr>
              <w:t>Eigentümer</w:t>
            </w:r>
            <w:r w:rsidR="002D7B85">
              <w:rPr>
                <w:b/>
                <w:sz w:val="18"/>
                <w:szCs w:val="18"/>
              </w:rPr>
              <w:t xml:space="preserve">    </w:t>
            </w:r>
            <w:r w:rsidR="002D7B85" w:rsidRPr="00397CEC">
              <w:rPr>
                <w:sz w:val="18"/>
                <w:szCs w:val="18"/>
              </w:rPr>
              <w:sym w:font="Wingdings" w:char="F06F"/>
            </w:r>
            <w:r w:rsidR="002D7B85" w:rsidRPr="00397CEC">
              <w:rPr>
                <w:sz w:val="18"/>
                <w:szCs w:val="18"/>
              </w:rPr>
              <w:t xml:space="preserve"> </w:t>
            </w:r>
            <w:r w:rsidR="002D7B85">
              <w:rPr>
                <w:sz w:val="18"/>
                <w:szCs w:val="18"/>
              </w:rPr>
              <w:t>Betreiber</w:t>
            </w:r>
          </w:p>
        </w:tc>
        <w:tc>
          <w:tcPr>
            <w:tcW w:w="4206" w:type="dxa"/>
            <w:gridSpan w:val="9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sz w:val="18"/>
                <w:szCs w:val="18"/>
              </w:rPr>
              <w:t>Zusatzadresse</w:t>
            </w: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Name Vorname</w:t>
            </w: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F90E6B" w:rsidRPr="00397CEC" w:rsidRDefault="00F90E6B" w:rsidP="00397CEC">
            <w:pPr>
              <w:pStyle w:val="Funoten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9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Strasse</w:t>
            </w: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9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PLZ / Ort</w:t>
            </w: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9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Telefon</w:t>
            </w: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9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E6B" w:rsidRPr="00397CEC" w:rsidRDefault="007D7A49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EFH       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MFH        </w:t>
            </w:r>
          </w:p>
        </w:tc>
        <w:tc>
          <w:tcPr>
            <w:tcW w:w="4180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E6B" w:rsidRPr="00397CEC" w:rsidRDefault="00F90E6B" w:rsidP="007D7A49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</w:t>
            </w:r>
            <w:r w:rsidR="007D7A49">
              <w:rPr>
                <w:sz w:val="18"/>
                <w:szCs w:val="18"/>
              </w:rPr>
              <w:t>Wohnung</w:t>
            </w:r>
          </w:p>
        </w:tc>
        <w:tc>
          <w:tcPr>
            <w:tcW w:w="4206" w:type="dxa"/>
            <w:gridSpan w:val="9"/>
            <w:shd w:val="clear" w:color="auto" w:fill="auto"/>
            <w:vAlign w:val="center"/>
          </w:tcPr>
          <w:p w:rsidR="00F90E6B" w:rsidRPr="00397CEC" w:rsidRDefault="00F90E6B" w:rsidP="00397CEC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Abwart </w:t>
            </w:r>
            <w:r w:rsidR="002D7B85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Mieter </w:t>
            </w:r>
            <w:r w:rsidR="002D7B85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t xml:space="preserve"> </w:t>
            </w:r>
            <w:r w:rsidRPr="00397CEC">
              <w:rPr>
                <w:sz w:val="18"/>
                <w:szCs w:val="18"/>
              </w:rPr>
              <w:sym w:font="Wingdings" w:char="F06F"/>
            </w:r>
            <w:r w:rsidRPr="00397CEC">
              <w:rPr>
                <w:sz w:val="18"/>
                <w:szCs w:val="18"/>
              </w:rPr>
              <w:t xml:space="preserve"> Verwaltung</w:t>
            </w:r>
            <w:r w:rsidR="002D7B85">
              <w:rPr>
                <w:sz w:val="18"/>
                <w:szCs w:val="18"/>
              </w:rPr>
              <w:t xml:space="preserve">   </w:t>
            </w:r>
            <w:r w:rsidR="002D7B85" w:rsidRPr="00397CEC">
              <w:rPr>
                <w:sz w:val="18"/>
                <w:szCs w:val="18"/>
              </w:rPr>
              <w:sym w:font="Wingdings" w:char="F06F"/>
            </w:r>
            <w:r w:rsidR="002D7B85" w:rsidRPr="00397CEC">
              <w:rPr>
                <w:sz w:val="18"/>
                <w:szCs w:val="18"/>
              </w:rPr>
              <w:t xml:space="preserve"> </w:t>
            </w:r>
            <w:r w:rsidR="002D7B85">
              <w:rPr>
                <w:sz w:val="18"/>
                <w:szCs w:val="18"/>
              </w:rPr>
              <w:t>Betreiber</w:t>
            </w:r>
          </w:p>
        </w:tc>
      </w:tr>
      <w:tr w:rsidR="00F90E6B" w:rsidTr="00696D73">
        <w:trPr>
          <w:gridAfter w:val="6"/>
          <w:wAfter w:w="9635" w:type="dxa"/>
          <w:trHeight w:val="567"/>
        </w:trPr>
        <w:tc>
          <w:tcPr>
            <w:tcW w:w="10739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E6B" w:rsidRPr="00D22F6E" w:rsidRDefault="00397CEC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-1905</wp:posOffset>
                      </wp:positionV>
                      <wp:extent cx="349250" cy="379730"/>
                      <wp:effectExtent l="1270" t="635" r="1905" b="6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C3B" w:rsidRPr="003A3C19" w:rsidRDefault="00C51C3B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33.05pt;margin-top:-.15pt;width:27.5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AyhQIAABU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" stroked="f">
                      <v:textbox>
                        <w:txbxContent>
                          <w:p w:rsidR="00C51C3B" w:rsidRPr="003A3C19" w:rsidRDefault="00C51C3B" w:rsidP="003A3C19"/>
                        </w:txbxContent>
                      </v:textbox>
                    </v:shape>
                  </w:pict>
                </mc:Fallback>
              </mc:AlternateContent>
            </w:r>
            <w:r w:rsidR="00167D50" w:rsidRPr="00D22F6E">
              <w:rPr>
                <w:bCs/>
                <w:szCs w:val="24"/>
              </w:rPr>
              <w:t>Anlagedaten</w:t>
            </w:r>
          </w:p>
        </w:tc>
      </w:tr>
      <w:tr w:rsidR="00D74631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Art der Anlage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entrale Feuerung</w:t>
            </w:r>
          </w:p>
        </w:tc>
        <w:tc>
          <w:tcPr>
            <w:tcW w:w="6277" w:type="dxa"/>
            <w:gridSpan w:val="15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Einzelraumfeuerung</w:t>
            </w:r>
          </w:p>
        </w:tc>
      </w:tr>
      <w:tr w:rsidR="007D7A49" w:rsidTr="003F4341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nstoff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tückholz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nitzel</w:t>
            </w:r>
          </w:p>
        </w:tc>
        <w:tc>
          <w:tcPr>
            <w:tcW w:w="3138" w:type="dxa"/>
            <w:gridSpan w:val="10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Pellet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D7A49" w:rsidTr="00DE19E5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7D7A49" w:rsidRPr="00D22F6E" w:rsidRDefault="007D7A49" w:rsidP="007D7A49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rd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D7A49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Ofen</w:t>
            </w:r>
          </w:p>
        </w:tc>
        <w:tc>
          <w:tcPr>
            <w:tcW w:w="3138" w:type="dxa"/>
            <w:gridSpan w:val="10"/>
            <w:shd w:val="clear" w:color="auto" w:fill="auto"/>
            <w:vAlign w:val="center"/>
          </w:tcPr>
          <w:p w:rsidR="007D7A49" w:rsidRPr="00D22F6E" w:rsidRDefault="007D7A49" w:rsidP="007D7A49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Cheminée 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="007D7A49" w:rsidRPr="00D22F6E" w:rsidRDefault="007D7A49" w:rsidP="007D7A49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92067" w:rsidTr="00696D73">
        <w:trPr>
          <w:gridAfter w:val="6"/>
          <w:wAfter w:w="9635" w:type="dxa"/>
          <w:trHeight w:val="567"/>
        </w:trPr>
        <w:tc>
          <w:tcPr>
            <w:tcW w:w="3420" w:type="dxa"/>
            <w:gridSpan w:val="9"/>
            <w:shd w:val="clear" w:color="auto" w:fill="auto"/>
            <w:vAlign w:val="center"/>
          </w:tcPr>
          <w:p w:rsidR="00492067" w:rsidRPr="00D22F6E" w:rsidRDefault="00492067" w:rsidP="00D22F6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rennungsluftzufuhr gewährleistet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92067" w:rsidRPr="00D22F6E" w:rsidRDefault="0049206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Ja  </w:t>
            </w: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2694" w:type="dxa"/>
            <w:gridSpan w:val="8"/>
            <w:shd w:val="clear" w:color="auto" w:fill="auto"/>
            <w:vAlign w:val="center"/>
          </w:tcPr>
          <w:p w:rsidR="00492067" w:rsidRPr="00D22F6E" w:rsidRDefault="0049206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Raumluftabhängig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 w:rsidR="00492067" w:rsidRPr="00D22F6E" w:rsidRDefault="0049206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Raumluftunabhängig</w:t>
            </w:r>
          </w:p>
        </w:tc>
      </w:tr>
      <w:tr w:rsidR="00D74631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eschickung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Hand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tomatisch</w:t>
            </w:r>
          </w:p>
        </w:tc>
        <w:tc>
          <w:tcPr>
            <w:tcW w:w="2138" w:type="dxa"/>
            <w:gridSpan w:val="7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Kombination</w:t>
            </w:r>
          </w:p>
        </w:tc>
        <w:tc>
          <w:tcPr>
            <w:tcW w:w="4139" w:type="dxa"/>
            <w:gridSpan w:val="8"/>
            <w:shd w:val="clear" w:color="auto" w:fill="auto"/>
            <w:vAlign w:val="center"/>
          </w:tcPr>
          <w:p w:rsidR="00D74631" w:rsidRPr="00D22F6E" w:rsidRDefault="00D74631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ärmeverbund</w:t>
            </w:r>
          </w:p>
        </w:tc>
      </w:tr>
      <w:tr w:rsidR="00D141B0" w:rsidTr="00696D73">
        <w:trPr>
          <w:gridAfter w:val="6"/>
          <w:wAfter w:w="9635" w:type="dxa"/>
          <w:trHeight w:val="567"/>
        </w:trPr>
        <w:tc>
          <w:tcPr>
            <w:tcW w:w="3420" w:type="dxa"/>
            <w:gridSpan w:val="9"/>
            <w:shd w:val="clear" w:color="auto" w:fill="auto"/>
            <w:vAlign w:val="center"/>
          </w:tcPr>
          <w:p w:rsidR="00D141B0" w:rsidRPr="00D22F6E" w:rsidRDefault="00D141B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Fabrikat: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D141B0" w:rsidRPr="00D22F6E" w:rsidRDefault="00D141B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Typ: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141B0" w:rsidRPr="00D22F6E" w:rsidRDefault="00D141B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aujahr: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141B0" w:rsidRPr="00D22F6E" w:rsidRDefault="00D141B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Leistung (FWL)</w:t>
            </w:r>
            <w:r>
              <w:rPr>
                <w:sz w:val="18"/>
                <w:szCs w:val="18"/>
              </w:rPr>
              <w:t>:</w:t>
            </w:r>
          </w:p>
        </w:tc>
      </w:tr>
      <w:tr w:rsidR="00D141B0" w:rsidTr="00696D73">
        <w:trPr>
          <w:gridAfter w:val="6"/>
          <w:wAfter w:w="9635" w:type="dxa"/>
          <w:trHeight w:val="567"/>
        </w:trPr>
        <w:tc>
          <w:tcPr>
            <w:tcW w:w="4129" w:type="dxa"/>
            <w:gridSpan w:val="10"/>
            <w:shd w:val="clear" w:color="auto" w:fill="auto"/>
            <w:vAlign w:val="center"/>
          </w:tcPr>
          <w:p w:rsidR="00D141B0" w:rsidRPr="00D22F6E" w:rsidRDefault="00D141B0" w:rsidP="00D22F6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lassungs-Nr.:</w:t>
            </w:r>
          </w:p>
        </w:tc>
        <w:tc>
          <w:tcPr>
            <w:tcW w:w="6610" w:type="dxa"/>
            <w:gridSpan w:val="16"/>
            <w:shd w:val="clear" w:color="auto" w:fill="auto"/>
            <w:vAlign w:val="center"/>
          </w:tcPr>
          <w:p w:rsidR="00D141B0" w:rsidRPr="00D22F6E" w:rsidRDefault="00D141B0" w:rsidP="00D22F6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E2894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Zubehör</w:t>
            </w:r>
          </w:p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Wärmespeicher    ja </w:t>
            </w:r>
            <w:r w:rsidRPr="00D22F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38" w:type="dxa"/>
            <w:gridSpan w:val="7"/>
            <w:shd w:val="clear" w:color="auto" w:fill="auto"/>
            <w:vAlign w:val="center"/>
          </w:tcPr>
          <w:p w:rsidR="007E2894" w:rsidRPr="00D22F6E" w:rsidRDefault="00A10C76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Wärmespeicher         </w:t>
            </w:r>
            <w:r w:rsidR="007E2894" w:rsidRPr="00D22F6E">
              <w:rPr>
                <w:sz w:val="18"/>
                <w:szCs w:val="18"/>
              </w:rPr>
              <w:t>m3</w:t>
            </w:r>
          </w:p>
        </w:tc>
        <w:tc>
          <w:tcPr>
            <w:tcW w:w="4139" w:type="dxa"/>
            <w:gridSpan w:val="8"/>
            <w:shd w:val="clear" w:color="auto" w:fill="auto"/>
            <w:vAlign w:val="center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 w:rsidR="00805E76">
              <w:rPr>
                <w:sz w:val="18"/>
                <w:szCs w:val="18"/>
              </w:rPr>
              <w:t>Zugbegrenzer</w:t>
            </w:r>
          </w:p>
        </w:tc>
      </w:tr>
      <w:tr w:rsidR="007E2894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7E2894" w:rsidRPr="00D22F6E" w:rsidRDefault="007D7A49" w:rsidP="00D22F6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ubfilter </w:t>
            </w:r>
            <w:r w:rsidR="007E2894" w:rsidRPr="00D22F6E">
              <w:rPr>
                <w:sz w:val="18"/>
                <w:szCs w:val="18"/>
              </w:rPr>
              <w:t xml:space="preserve">ja </w:t>
            </w:r>
            <w:r w:rsidR="007E2894" w:rsidRPr="00D22F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138" w:type="dxa"/>
            <w:gridSpan w:val="7"/>
            <w:shd w:val="clear" w:color="auto" w:fill="auto"/>
            <w:vAlign w:val="center"/>
          </w:tcPr>
          <w:p w:rsidR="007E2894" w:rsidRPr="00D22F6E" w:rsidRDefault="007E289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Heizeinsatz  ja </w:t>
            </w:r>
            <w:r w:rsidRPr="00D22F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139" w:type="dxa"/>
            <w:gridSpan w:val="8"/>
            <w:shd w:val="clear" w:color="auto" w:fill="auto"/>
            <w:vAlign w:val="center"/>
          </w:tcPr>
          <w:p w:rsidR="007E2894" w:rsidRPr="00D22F6E" w:rsidRDefault="006B569B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</w:p>
        </w:tc>
      </w:tr>
      <w:tr w:rsidR="00FE3DD2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Betrieb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Ein/Aus-Betrieb</w:t>
            </w:r>
          </w:p>
        </w:tc>
        <w:tc>
          <w:tcPr>
            <w:tcW w:w="3430" w:type="dxa"/>
            <w:gridSpan w:val="12"/>
            <w:shd w:val="clear" w:color="auto" w:fill="auto"/>
            <w:vAlign w:val="center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tomatische Zündung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:rsidR="00FE3DD2" w:rsidRPr="00D22F6E" w:rsidRDefault="00FE3DD2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Glutbettunterhalt</w:t>
            </w:r>
            <w:r w:rsidR="00A96B89">
              <w:rPr>
                <w:sz w:val="18"/>
                <w:szCs w:val="18"/>
              </w:rPr>
              <w:t xml:space="preserve"> max. 4 h</w:t>
            </w:r>
          </w:p>
        </w:tc>
      </w:tr>
      <w:tr w:rsidR="00A96B89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zung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Ganzjährig</w:t>
            </w:r>
          </w:p>
        </w:tc>
        <w:tc>
          <w:tcPr>
            <w:tcW w:w="3430" w:type="dxa"/>
            <w:gridSpan w:val="12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nur Winter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um Kochen</w:t>
            </w:r>
          </w:p>
        </w:tc>
      </w:tr>
      <w:tr w:rsidR="00A96B89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Gebäudeheizung</w:t>
            </w:r>
          </w:p>
        </w:tc>
        <w:tc>
          <w:tcPr>
            <w:tcW w:w="3430" w:type="dxa"/>
            <w:gridSpan w:val="12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armwasserheizung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:rsidR="00A96B89" w:rsidRPr="00D22F6E" w:rsidRDefault="00A96B89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Austrittshöhe Kamin</w:t>
            </w:r>
          </w:p>
        </w:tc>
        <w:tc>
          <w:tcPr>
            <w:tcW w:w="267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über First in m:</w:t>
            </w:r>
          </w:p>
        </w:tc>
        <w:tc>
          <w:tcPr>
            <w:tcW w:w="3430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in Dachfläche in m:</w:t>
            </w:r>
          </w:p>
        </w:tc>
        <w:tc>
          <w:tcPr>
            <w:tcW w:w="284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auf Flachdach in m: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8587" w:type="dxa"/>
            <w:gridSpan w:val="2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2F17" w:rsidRPr="00D22F6E" w:rsidRDefault="00397CEC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10160</wp:posOffset>
                      </wp:positionV>
                      <wp:extent cx="349250" cy="379730"/>
                      <wp:effectExtent l="635" t="4445" r="2540" b="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2F17" w:rsidRPr="003A3C19" w:rsidRDefault="00B12F17" w:rsidP="00C55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0" type="#_x0000_t202" style="position:absolute;margin-left:-31.6pt;margin-top:-.8pt;width:27.5pt;height:2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PD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" stroked="f">
                      <v:textbox>
                        <w:txbxContent>
                          <w:p w:rsidR="00B12F17" w:rsidRPr="003A3C19" w:rsidRDefault="00B12F17" w:rsidP="00C557BB"/>
                        </w:txbxContent>
                      </v:textbox>
                    </v:shape>
                  </w:pict>
                </mc:Fallback>
              </mc:AlternateContent>
            </w:r>
            <w:r w:rsidR="00B12F17" w:rsidRPr="00D22F6E">
              <w:rPr>
                <w:bCs/>
                <w:szCs w:val="24"/>
              </w:rPr>
              <w:t>Aschekontrolle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="00B12F17" w:rsidRPr="00D22F6E">
              <w:rPr>
                <w:bCs/>
                <w:szCs w:val="24"/>
              </w:rPr>
              <w:t>/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="00B12F17" w:rsidRPr="00D22F6E">
              <w:rPr>
                <w:bCs/>
                <w:szCs w:val="24"/>
              </w:rPr>
              <w:t>Ausbrand  (visuell)</w:t>
            </w:r>
          </w:p>
        </w:tc>
        <w:tc>
          <w:tcPr>
            <w:tcW w:w="215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pStyle w:val="berschrift4"/>
              <w:spacing w:before="20" w:after="20"/>
              <w:rPr>
                <w:bCs/>
                <w:sz w:val="18"/>
                <w:szCs w:val="18"/>
              </w:rPr>
            </w:pPr>
            <w:r w:rsidRPr="00D22F6E">
              <w:rPr>
                <w:bCs/>
                <w:sz w:val="18"/>
                <w:szCs w:val="18"/>
              </w:rPr>
              <w:t>Probeentnahme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1643" w:type="dxa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eiss /grau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warz</w:t>
            </w:r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ohne Rückstände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Metall / Alu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Kunststoff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Ja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290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4A3C89" w:rsidRPr="00D22F6E">
              <w:rPr>
                <w:sz w:val="18"/>
                <w:szCs w:val="18"/>
              </w:rPr>
              <w:t xml:space="preserve"> andere Farbe</w:t>
            </w:r>
          </w:p>
        </w:tc>
        <w:tc>
          <w:tcPr>
            <w:tcW w:w="214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mit Rückstände</w:t>
            </w:r>
          </w:p>
        </w:tc>
        <w:tc>
          <w:tcPr>
            <w:tcW w:w="155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ED120D" w:rsidRPr="00D22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Textilresten</w:t>
            </w:r>
          </w:p>
        </w:tc>
        <w:tc>
          <w:tcPr>
            <w:tcW w:w="21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Nein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10739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szCs w:val="24"/>
              </w:rPr>
              <w:lastRenderedPageBreak/>
              <w:t>Brennstoff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Pr="00D22F6E">
              <w:rPr>
                <w:bCs/>
                <w:szCs w:val="24"/>
              </w:rPr>
              <w:t>/</w:t>
            </w:r>
            <w:r w:rsidR="00FE3DD2" w:rsidRPr="00D22F6E">
              <w:rPr>
                <w:bCs/>
                <w:szCs w:val="24"/>
              </w:rPr>
              <w:t xml:space="preserve"> </w:t>
            </w:r>
            <w:r w:rsidRPr="00D22F6E">
              <w:rPr>
                <w:bCs/>
                <w:szCs w:val="24"/>
              </w:rPr>
              <w:t>Brennstofflager</w:t>
            </w:r>
          </w:p>
        </w:tc>
      </w:tr>
      <w:tr w:rsidR="003C189C" w:rsidRPr="00844499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ugelassen </w:t>
            </w:r>
          </w:p>
        </w:tc>
        <w:tc>
          <w:tcPr>
            <w:tcW w:w="2691" w:type="dxa"/>
            <w:gridSpan w:val="9"/>
            <w:shd w:val="clear" w:color="auto" w:fill="auto"/>
            <w:vAlign w:val="center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Stückholz naturbelassen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Schnitzel 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Pellets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zertifiziert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3C189C" w:rsidRPr="00D22F6E" w:rsidRDefault="003C189C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Briketts</w:t>
            </w:r>
          </w:p>
        </w:tc>
      </w:tr>
      <w:tr w:rsidR="00ED120D" w:rsidRPr="00844499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ED120D" w:rsidRPr="00D22F6E" w:rsidRDefault="00ED120D" w:rsidP="00D22F6E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 w:rsidRPr="004A3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cht zugelassen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ED120D" w:rsidRPr="00D22F6E" w:rsidRDefault="00ED120D" w:rsidP="00D22F6E">
            <w:pPr>
              <w:spacing w:before="20" w:after="20"/>
              <w:rPr>
                <w:sz w:val="18"/>
                <w:szCs w:val="18"/>
              </w:rPr>
            </w:pPr>
            <w:r w:rsidRPr="004A392D">
              <w:rPr>
                <w:sz w:val="18"/>
                <w:szCs w:val="18"/>
              </w:rPr>
              <w:sym w:font="Wingdings" w:char="F06F"/>
            </w:r>
            <w:r w:rsidRPr="004A3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="00BD15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. Altholz, behandeltes Holz, Div. Abfälle etc.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2353" w:type="dxa"/>
            <w:gridSpan w:val="4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trocken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feucht</w:t>
            </w:r>
          </w:p>
        </w:tc>
        <w:tc>
          <w:tcPr>
            <w:tcW w:w="6259" w:type="dxa"/>
            <w:gridSpan w:val="14"/>
            <w:shd w:val="clear" w:color="auto" w:fill="auto"/>
            <w:vAlign w:val="center"/>
          </w:tcPr>
          <w:p w:rsidR="00B12F17" w:rsidRPr="00D22F6E" w:rsidRDefault="000B472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Holzfeuchte in %</w:t>
            </w:r>
          </w:p>
        </w:tc>
      </w:tr>
      <w:tr w:rsidR="00B12F17" w:rsidTr="00696D73">
        <w:trPr>
          <w:gridAfter w:val="6"/>
          <w:wAfter w:w="9635" w:type="dxa"/>
          <w:trHeight w:val="567"/>
        </w:trPr>
        <w:tc>
          <w:tcPr>
            <w:tcW w:w="4480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J</w:t>
            </w:r>
            <w:r w:rsidR="008B5C1F" w:rsidRPr="00D22F6E">
              <w:rPr>
                <w:sz w:val="18"/>
                <w:szCs w:val="18"/>
              </w:rPr>
              <w:t xml:space="preserve">ahresbedarf                     </w:t>
            </w:r>
            <w:r w:rsidR="00FB30AD">
              <w:rPr>
                <w:sz w:val="18"/>
                <w:szCs w:val="18"/>
              </w:rPr>
              <w:t xml:space="preserve">                       </w:t>
            </w:r>
            <w:r w:rsidR="00D91503" w:rsidRPr="00D22F6E">
              <w:rPr>
                <w:sz w:val="18"/>
                <w:szCs w:val="18"/>
              </w:rPr>
              <w:t xml:space="preserve"> </w:t>
            </w:r>
            <w:r w:rsidR="003C189C" w:rsidRPr="00D22F6E">
              <w:rPr>
                <w:sz w:val="18"/>
                <w:szCs w:val="18"/>
              </w:rPr>
              <w:t>m3</w:t>
            </w:r>
            <w:r w:rsidR="008B5C1F" w:rsidRPr="00D22F6E">
              <w:rPr>
                <w:sz w:val="18"/>
                <w:szCs w:val="18"/>
              </w:rPr>
              <w:t xml:space="preserve"> </w:t>
            </w:r>
            <w:r w:rsidR="00D91503" w:rsidRPr="00D22F6E">
              <w:rPr>
                <w:sz w:val="18"/>
                <w:szCs w:val="18"/>
              </w:rPr>
              <w:t xml:space="preserve"> </w:t>
            </w:r>
            <w:r w:rsidR="00FB30AD">
              <w:rPr>
                <w:sz w:val="18"/>
                <w:szCs w:val="18"/>
              </w:rPr>
              <w:t>oder</w:t>
            </w:r>
            <w:r w:rsidR="008B5C1F" w:rsidRPr="00D22F6E">
              <w:rPr>
                <w:sz w:val="18"/>
                <w:szCs w:val="18"/>
              </w:rPr>
              <w:t xml:space="preserve"> </w:t>
            </w:r>
            <w:r w:rsidR="00D91503"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kg</w:t>
            </w:r>
          </w:p>
        </w:tc>
        <w:tc>
          <w:tcPr>
            <w:tcW w:w="2120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2067B6" w:rsidRPr="00D22F6E">
              <w:rPr>
                <w:sz w:val="18"/>
                <w:szCs w:val="18"/>
              </w:rPr>
              <w:t xml:space="preserve"> </w:t>
            </w:r>
            <w:r w:rsidR="00146DE7" w:rsidRPr="00D22F6E">
              <w:rPr>
                <w:sz w:val="18"/>
                <w:szCs w:val="18"/>
              </w:rPr>
              <w:t>separater</w:t>
            </w:r>
            <w:r w:rsidR="002067B6"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Lagerraum</w:t>
            </w:r>
          </w:p>
        </w:tc>
        <w:tc>
          <w:tcPr>
            <w:tcW w:w="198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B12F17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Pr="00D22F6E">
              <w:rPr>
                <w:sz w:val="18"/>
                <w:szCs w:val="18"/>
              </w:rPr>
              <w:t xml:space="preserve"> Wetter geschützt</w:t>
            </w:r>
          </w:p>
        </w:tc>
        <w:tc>
          <w:tcPr>
            <w:tcW w:w="21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2F17" w:rsidRPr="00D22F6E" w:rsidRDefault="00CA3A9E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Lagerdauer:           </w:t>
            </w:r>
            <w:r w:rsidR="00B12F17" w:rsidRPr="00D22F6E">
              <w:rPr>
                <w:sz w:val="18"/>
                <w:szCs w:val="18"/>
              </w:rPr>
              <w:t>Jahre</w:t>
            </w:r>
          </w:p>
        </w:tc>
      </w:tr>
      <w:tr w:rsidR="000B472F" w:rsidRPr="00CC5E99" w:rsidTr="00696D73">
        <w:trPr>
          <w:gridAfter w:val="6"/>
          <w:wAfter w:w="9635" w:type="dxa"/>
          <w:trHeight w:val="567"/>
        </w:trPr>
        <w:tc>
          <w:tcPr>
            <w:tcW w:w="10739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72F" w:rsidRPr="00D22F6E" w:rsidRDefault="00BD1551" w:rsidP="00D22F6E">
            <w:pPr>
              <w:pStyle w:val="berschrift4"/>
              <w:spacing w:before="20" w:after="20"/>
              <w:rPr>
                <w:bCs/>
                <w:szCs w:val="24"/>
              </w:rPr>
            </w:pPr>
            <w:r w:rsidRPr="00D22F6E">
              <w:rPr>
                <w:bCs/>
                <w:szCs w:val="24"/>
              </w:rPr>
              <w:t xml:space="preserve">CO-Messung </w:t>
            </w:r>
            <w:r w:rsidR="000B472F" w:rsidRPr="00D22F6E">
              <w:rPr>
                <w:bCs/>
                <w:szCs w:val="24"/>
              </w:rPr>
              <w:t>bei Zentralheizung ≤</w:t>
            </w:r>
            <w:r w:rsidRPr="00D22F6E">
              <w:rPr>
                <w:bCs/>
                <w:szCs w:val="24"/>
              </w:rPr>
              <w:t xml:space="preserve"> 70 kW FWL</w:t>
            </w:r>
          </w:p>
        </w:tc>
      </w:tr>
      <w:tr w:rsidR="000B472F" w:rsidRPr="00CC5E99" w:rsidTr="00696D73">
        <w:trPr>
          <w:gridAfter w:val="6"/>
          <w:wAfter w:w="9635" w:type="dxa"/>
          <w:trHeight w:val="567"/>
        </w:trPr>
        <w:tc>
          <w:tcPr>
            <w:tcW w:w="10739" w:type="dxa"/>
            <w:gridSpan w:val="26"/>
            <w:shd w:val="clear" w:color="auto" w:fill="auto"/>
            <w:vAlign w:val="center"/>
          </w:tcPr>
          <w:p w:rsidR="000B472F" w:rsidRPr="00D22F6E" w:rsidRDefault="000B472F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CO-Messwert </w:t>
            </w:r>
            <w:r w:rsidR="00CA3A9E" w:rsidRPr="00D22F6E">
              <w:rPr>
                <w:sz w:val="18"/>
                <w:szCs w:val="18"/>
              </w:rPr>
              <w:t xml:space="preserve">                                     </w:t>
            </w:r>
            <w:r w:rsidRPr="00D22F6E">
              <w:rPr>
                <w:sz w:val="18"/>
                <w:szCs w:val="18"/>
              </w:rPr>
              <w:t>mg/m</w:t>
            </w:r>
            <w:r w:rsidRPr="00D22F6E">
              <w:rPr>
                <w:sz w:val="18"/>
                <w:szCs w:val="18"/>
                <w:vertAlign w:val="superscript"/>
              </w:rPr>
              <w:t>3</w:t>
            </w:r>
            <w:r w:rsidRPr="00D22F6E">
              <w:rPr>
                <w:sz w:val="18"/>
                <w:szCs w:val="18"/>
              </w:rPr>
              <w:t xml:space="preserve"> bei 13% O2  </w:t>
            </w:r>
            <w:r w:rsidR="007D7A49">
              <w:rPr>
                <w:sz w:val="18"/>
                <w:szCs w:val="18"/>
              </w:rPr>
              <w:t xml:space="preserve"> </w:t>
            </w:r>
            <w:r w:rsidR="007D7A49" w:rsidRPr="00D22F6E">
              <w:rPr>
                <w:sz w:val="18"/>
                <w:szCs w:val="18"/>
              </w:rPr>
              <w:sym w:font="Wingdings" w:char="F06F"/>
            </w:r>
            <w:r w:rsidR="007D7A49" w:rsidRPr="00D22F6E">
              <w:rPr>
                <w:sz w:val="18"/>
                <w:szCs w:val="18"/>
              </w:rPr>
              <w:t xml:space="preserve"> </w:t>
            </w:r>
            <w:r w:rsidRPr="00D22F6E">
              <w:rPr>
                <w:sz w:val="18"/>
                <w:szCs w:val="18"/>
              </w:rPr>
              <w:t>(30 Minuten-Mittelwert)</w:t>
            </w:r>
            <w:r w:rsidR="007D7A49">
              <w:rPr>
                <w:sz w:val="18"/>
                <w:szCs w:val="18"/>
              </w:rPr>
              <w:t xml:space="preserve">   </w:t>
            </w:r>
            <w:r w:rsidR="007D7A49" w:rsidRPr="00D22F6E">
              <w:rPr>
                <w:sz w:val="18"/>
                <w:szCs w:val="18"/>
              </w:rPr>
              <w:sym w:font="Wingdings" w:char="F06F"/>
            </w:r>
            <w:r w:rsidR="007D7A49" w:rsidRPr="00D22F6E">
              <w:rPr>
                <w:sz w:val="18"/>
                <w:szCs w:val="18"/>
              </w:rPr>
              <w:t xml:space="preserve"> </w:t>
            </w:r>
            <w:r w:rsidR="007D7A49">
              <w:rPr>
                <w:sz w:val="18"/>
                <w:szCs w:val="18"/>
              </w:rPr>
              <w:t>(15</w:t>
            </w:r>
            <w:r w:rsidR="007D7A49" w:rsidRPr="00D22F6E">
              <w:rPr>
                <w:sz w:val="18"/>
                <w:szCs w:val="18"/>
              </w:rPr>
              <w:t xml:space="preserve"> Minuten-Mittelwert)</w:t>
            </w:r>
          </w:p>
        </w:tc>
      </w:tr>
      <w:tr w:rsidR="00F74FD0" w:rsidRPr="00CC5E99" w:rsidTr="00696D73">
        <w:trPr>
          <w:gridAfter w:val="6"/>
          <w:wAfter w:w="9635" w:type="dxa"/>
          <w:trHeight w:val="567"/>
        </w:trPr>
        <w:tc>
          <w:tcPr>
            <w:tcW w:w="10739" w:type="dxa"/>
            <w:gridSpan w:val="26"/>
            <w:shd w:val="clear" w:color="auto" w:fill="auto"/>
            <w:vAlign w:val="center"/>
          </w:tcPr>
          <w:p w:rsidR="00F74FD0" w:rsidRPr="00D22F6E" w:rsidRDefault="00F74FD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Feststoff-Messwert </w:t>
            </w:r>
            <w:r w:rsidR="00CA3A9E" w:rsidRPr="00D22F6E">
              <w:rPr>
                <w:sz w:val="18"/>
                <w:szCs w:val="18"/>
              </w:rPr>
              <w:t xml:space="preserve">                            </w:t>
            </w:r>
            <w:r w:rsidRPr="00D22F6E">
              <w:rPr>
                <w:sz w:val="18"/>
                <w:szCs w:val="18"/>
              </w:rPr>
              <w:t>mg/m</w:t>
            </w:r>
            <w:r w:rsidRPr="00D22F6E">
              <w:rPr>
                <w:sz w:val="18"/>
                <w:szCs w:val="18"/>
                <w:vertAlign w:val="superscript"/>
              </w:rPr>
              <w:t>3</w:t>
            </w:r>
            <w:r w:rsidRPr="00D22F6E">
              <w:rPr>
                <w:sz w:val="18"/>
                <w:szCs w:val="18"/>
              </w:rPr>
              <w:t xml:space="preserve"> bei 13% O2  (15 Minuten-Mittelwert)</w:t>
            </w:r>
          </w:p>
        </w:tc>
      </w:tr>
      <w:tr w:rsidR="00F74FD0" w:rsidRPr="00CC5E99" w:rsidTr="00696D73">
        <w:trPr>
          <w:gridAfter w:val="6"/>
          <w:wAfter w:w="9635" w:type="dxa"/>
          <w:trHeight w:val="567"/>
        </w:trPr>
        <w:tc>
          <w:tcPr>
            <w:tcW w:w="332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FD0" w:rsidRPr="00D22F6E" w:rsidRDefault="000F7F04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>Rauch</w:t>
            </w:r>
            <w:r w:rsidR="00FB30AD">
              <w:rPr>
                <w:sz w:val="18"/>
                <w:szCs w:val="18"/>
              </w:rPr>
              <w:t xml:space="preserve">  </w:t>
            </w:r>
            <w:r w:rsidR="00FB30AD" w:rsidRPr="00D22F6E">
              <w:rPr>
                <w:sz w:val="18"/>
                <w:szCs w:val="18"/>
              </w:rPr>
              <w:sym w:font="Wingdings" w:char="F06F"/>
            </w:r>
            <w:r w:rsidR="00FB30AD">
              <w:rPr>
                <w:sz w:val="18"/>
                <w:szCs w:val="18"/>
              </w:rPr>
              <w:t xml:space="preserve"> Ja  </w:t>
            </w:r>
            <w:r w:rsidR="00FB30AD" w:rsidRPr="00D22F6E">
              <w:rPr>
                <w:sz w:val="18"/>
                <w:szCs w:val="18"/>
              </w:rPr>
              <w:sym w:font="Wingdings" w:char="F06F"/>
            </w:r>
            <w:r w:rsidR="00FB30AD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860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FD0" w:rsidRPr="00D22F6E" w:rsidRDefault="00F74FD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t xml:space="preserve">Farbe: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="00BD1551" w:rsidRPr="00D22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59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FD0" w:rsidRPr="00D22F6E" w:rsidRDefault="00F74FD0" w:rsidP="00D22F6E">
            <w:pPr>
              <w:spacing w:before="20" w:after="20"/>
              <w:rPr>
                <w:sz w:val="18"/>
                <w:szCs w:val="18"/>
              </w:rPr>
            </w:pPr>
            <w:r w:rsidRPr="00D22F6E">
              <w:rPr>
                <w:sz w:val="18"/>
                <w:szCs w:val="18"/>
              </w:rPr>
              <w:sym w:font="Wingdings" w:char="F06F"/>
            </w:r>
            <w:r w:rsidR="00ED120D" w:rsidRPr="00D22F6E">
              <w:rPr>
                <w:sz w:val="18"/>
                <w:szCs w:val="18"/>
              </w:rPr>
              <w:t xml:space="preserve"> </w:t>
            </w:r>
            <w:r w:rsidR="007D7A49">
              <w:rPr>
                <w:sz w:val="18"/>
                <w:szCs w:val="18"/>
              </w:rPr>
              <w:t xml:space="preserve">Lästiger Geruch  </w:t>
            </w:r>
            <w:r w:rsidRPr="00D22F6E">
              <w:rPr>
                <w:sz w:val="18"/>
                <w:szCs w:val="18"/>
              </w:rPr>
              <w:sym w:font="Wingdings" w:char="F06F"/>
            </w:r>
            <w:r w:rsidR="007D7A49">
              <w:rPr>
                <w:sz w:val="18"/>
                <w:szCs w:val="18"/>
              </w:rPr>
              <w:t xml:space="preserve"> </w:t>
            </w:r>
          </w:p>
        </w:tc>
      </w:tr>
      <w:tr w:rsidR="00F74FD0" w:rsidTr="00696D73">
        <w:trPr>
          <w:gridAfter w:val="4"/>
          <w:wAfter w:w="7494" w:type="dxa"/>
          <w:trHeight w:val="567"/>
        </w:trPr>
        <w:tc>
          <w:tcPr>
            <w:tcW w:w="17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4FD0" w:rsidRDefault="00397CEC" w:rsidP="00F74FD0">
            <w:pPr>
              <w:pStyle w:val="berschrift4"/>
              <w:spacing w:before="20" w:after="20"/>
              <w:rPr>
                <w:bCs/>
                <w:szCs w:val="24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5715</wp:posOffset>
                      </wp:positionV>
                      <wp:extent cx="349250" cy="379730"/>
                      <wp:effectExtent l="0" t="2540" r="3175" b="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FD0" w:rsidRPr="006E12C0" w:rsidRDefault="00F74FD0" w:rsidP="006E12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1" type="#_x0000_t202" style="position:absolute;margin-left:-32.4pt;margin-top:.45pt;width:27.5pt;height:2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TWhgIAABY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" stroked="f">
                      <v:textbox>
                        <w:txbxContent>
                          <w:p w:rsidR="00F74FD0" w:rsidRPr="006E12C0" w:rsidRDefault="00F74FD0" w:rsidP="006E12C0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bCs/>
                <w:szCs w:val="24"/>
              </w:rPr>
              <w:t>Beurteilung</w:t>
            </w:r>
            <w:r w:rsidR="00F74FD0">
              <w:rPr>
                <w:bCs/>
                <w:szCs w:val="24"/>
              </w:rPr>
              <w:tab/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4FD0" w:rsidRDefault="00F74FD0" w:rsidP="00F74FD0">
            <w:pPr>
              <w:pStyle w:val="berschrift4"/>
              <w:spacing w:before="40" w:after="40"/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i. O.</w:t>
            </w:r>
          </w:p>
        </w:tc>
        <w:tc>
          <w:tcPr>
            <w:tcW w:w="8386" w:type="dxa"/>
            <w:gridSpan w:val="2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D0" w:rsidRDefault="00F74FD0" w:rsidP="00F74FD0">
            <w:pPr>
              <w:pStyle w:val="berschrift4"/>
              <w:spacing w:before="40" w:after="40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 xml:space="preserve">Abweichungen / Mängel </w:t>
            </w:r>
            <w:r w:rsidR="00FB30AD">
              <w:rPr>
                <w:bCs/>
                <w:sz w:val="18"/>
                <w:szCs w:val="24"/>
              </w:rPr>
              <w:t>(Beurteilung Vorort</w:t>
            </w:r>
            <w:r>
              <w:rPr>
                <w:bCs/>
                <w:sz w:val="18"/>
                <w:szCs w:val="24"/>
              </w:rPr>
              <w:t>)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Anlage 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ungenügende Frischluftversorgung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kein Wärmespeicher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lecht gewartet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3C189C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etrieb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falsch beschickt/bedient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BD1551" w:rsidRPr="000F7F04">
              <w:rPr>
                <w:sz w:val="18"/>
                <w:szCs w:val="18"/>
              </w:rPr>
              <w:t xml:space="preserve"> </w:t>
            </w:r>
            <w:r w:rsidRPr="000F7F04">
              <w:rPr>
                <w:sz w:val="18"/>
                <w:szCs w:val="18"/>
              </w:rPr>
              <w:t xml:space="preserve">Glutbettunterhalt &gt; 4h   </w:t>
            </w:r>
            <w:r w:rsidR="00BD1551" w:rsidRPr="000F7F04">
              <w:rPr>
                <w:sz w:val="18"/>
                <w:szCs w:val="18"/>
              </w:rPr>
              <w:t xml:space="preserve"> </w:t>
            </w:r>
            <w:r w:rsidRPr="000F7F04">
              <w:rPr>
                <w:sz w:val="18"/>
                <w:szCs w:val="18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mehr als 2 Anfeuerphasen pro Tag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rennstofflager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pStyle w:val="Funotentext"/>
              <w:spacing w:before="20" w:after="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sym w:font="Wingdings" w:char="F06F"/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="007D7A49">
              <w:rPr>
                <w:sz w:val="18"/>
                <w:szCs w:val="18"/>
              </w:rPr>
              <w:t xml:space="preserve"> zu klein 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ke</w:t>
            </w:r>
            <w:r w:rsidR="007D7A49">
              <w:rPr>
                <w:sz w:val="18"/>
                <w:szCs w:val="18"/>
              </w:rPr>
              <w:t xml:space="preserve">in trockener Ort / feucht 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6F0590" w:rsidRPr="000F7F04">
              <w:rPr>
                <w:sz w:val="18"/>
                <w:szCs w:val="18"/>
              </w:rPr>
              <w:t xml:space="preserve"> </w:t>
            </w:r>
            <w:r w:rsidR="007D7A49">
              <w:rPr>
                <w:sz w:val="18"/>
                <w:szCs w:val="18"/>
              </w:rPr>
              <w:t xml:space="preserve">Ungeeignet       </w:t>
            </w:r>
            <w:r w:rsidR="007D7A49" w:rsidRPr="000F7F04">
              <w:rPr>
                <w:sz w:val="18"/>
                <w:szCs w:val="18"/>
              </w:rPr>
              <w:sym w:font="Wingdings" w:char="F06F"/>
            </w:r>
            <w:r w:rsidR="007D7A49">
              <w:rPr>
                <w:sz w:val="18"/>
                <w:szCs w:val="18"/>
              </w:rPr>
              <w:t xml:space="preserve"> Mangelhaft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rennstoff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arf nicht in dieser Anlage verbrannt werden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Art/Qualität ungeeignet  (zu grob/fein)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zu feucht 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sche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unzulässige Rückstände </w:t>
            </w:r>
            <w:r w:rsidR="007D7A49">
              <w:rPr>
                <w:sz w:val="18"/>
                <w:szCs w:val="18"/>
              </w:rPr>
              <w:t xml:space="preserve">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7D7A49">
              <w:rPr>
                <w:sz w:val="18"/>
                <w:szCs w:val="18"/>
              </w:rPr>
              <w:t xml:space="preserve"> 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Verbrennungsraum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  <w:lang w:val="de-DE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  <w:lang w:val="de-DE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schwarz/russig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="003C189C" w:rsidRPr="000F7F04">
              <w:rPr>
                <w:sz w:val="18"/>
                <w:szCs w:val="18"/>
                <w:lang w:val="de-DE"/>
              </w:rPr>
              <w:t xml:space="preserve"> schlecht gewartet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bgasanlage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6" w:type="dxa"/>
            <w:gridSpan w:val="22"/>
            <w:shd w:val="clear" w:color="auto" w:fill="auto"/>
            <w:vAlign w:val="center"/>
          </w:tcPr>
          <w:p w:rsidR="00F74FD0" w:rsidRPr="000F7F04" w:rsidRDefault="00F74FD0" w:rsidP="00F74FD0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Russ/Ablagerung weisen auf schlechten Betrieb hin </w:t>
            </w:r>
            <w:r w:rsidR="003C189C" w:rsidRPr="000F7F04">
              <w:rPr>
                <w:sz w:val="18"/>
                <w:szCs w:val="18"/>
                <w:lang w:val="de-DE"/>
              </w:rPr>
              <w:t xml:space="preserve">   </w:t>
            </w:r>
            <w:r w:rsidRPr="000F7F04">
              <w:rPr>
                <w:sz w:val="18"/>
                <w:szCs w:val="18"/>
                <w:lang w:val="de-DE"/>
              </w:rPr>
              <w:t xml:space="preserve">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Austrittshöhe zu tief</w:t>
            </w:r>
            <w:r w:rsidR="003C189C" w:rsidRPr="000F7F04">
              <w:rPr>
                <w:sz w:val="18"/>
                <w:szCs w:val="18"/>
                <w:lang w:val="de-DE"/>
              </w:rPr>
              <w:t xml:space="preserve">     </w:t>
            </w:r>
            <w:r w:rsidR="003C189C" w:rsidRPr="000F7F04">
              <w:rPr>
                <w:sz w:val="18"/>
                <w:szCs w:val="18"/>
              </w:rPr>
              <w:sym w:font="Wingdings" w:char="F06F"/>
            </w:r>
            <w:r w:rsidR="003C189C" w:rsidRPr="000F7F04">
              <w:rPr>
                <w:sz w:val="18"/>
                <w:szCs w:val="18"/>
              </w:rPr>
              <w:t xml:space="preserve"> defekt</w:t>
            </w:r>
          </w:p>
        </w:tc>
      </w:tr>
      <w:tr w:rsidR="00F74FD0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Emissionen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FD0" w:rsidRDefault="00F74FD0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838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FD0" w:rsidRPr="000F7F04" w:rsidRDefault="004262C4" w:rsidP="004262C4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CO Grenzwert überschritten     </w:t>
            </w:r>
            <w:r w:rsidRPr="000F7F04">
              <w:rPr>
                <w:sz w:val="18"/>
                <w:szCs w:val="18"/>
              </w:rPr>
              <w:sym w:font="Wingdings" w:char="F06F"/>
            </w:r>
            <w:r w:rsidRPr="000F7F0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Feststoff </w:t>
            </w:r>
            <w:r w:rsidRPr="000F7F04">
              <w:rPr>
                <w:sz w:val="18"/>
                <w:szCs w:val="18"/>
                <w:lang w:val="de-DE"/>
              </w:rPr>
              <w:t xml:space="preserve">Grenzwert überschritten     </w:t>
            </w:r>
            <w:r w:rsidR="00F74FD0"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  <w:lang w:val="de-DE"/>
              </w:rPr>
              <w:t xml:space="preserve"> Rauch</w:t>
            </w:r>
            <w:r w:rsidR="00F74FD0" w:rsidRPr="000F7F04">
              <w:rPr>
                <w:sz w:val="18"/>
                <w:szCs w:val="18"/>
                <w:lang w:val="de-DE"/>
              </w:rPr>
              <w:t xml:space="preserve">   </w:t>
            </w:r>
            <w:r w:rsidR="003C189C" w:rsidRPr="000F7F04">
              <w:rPr>
                <w:sz w:val="18"/>
                <w:szCs w:val="18"/>
                <w:lang w:val="de-DE"/>
              </w:rPr>
              <w:t xml:space="preserve">  </w:t>
            </w:r>
            <w:r w:rsidR="00F74FD0" w:rsidRPr="000F7F04">
              <w:rPr>
                <w:sz w:val="18"/>
                <w:szCs w:val="18"/>
              </w:rPr>
              <w:sym w:font="Wingdings" w:char="F06F"/>
            </w:r>
            <w:r w:rsidR="003C189C" w:rsidRPr="000F7F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ästiger Geruch</w:t>
            </w:r>
            <w:r w:rsidR="003C189C" w:rsidRPr="000F7F04">
              <w:rPr>
                <w:sz w:val="18"/>
                <w:szCs w:val="18"/>
              </w:rPr>
              <w:t xml:space="preserve">     </w:t>
            </w:r>
            <w:r w:rsidR="00F74FD0"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262C4" w:rsidTr="00696D73">
        <w:trPr>
          <w:gridAfter w:val="6"/>
          <w:wAfter w:w="9635" w:type="dxa"/>
          <w:trHeight w:val="56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C4" w:rsidRDefault="004262C4" w:rsidP="00F74F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Sonstiges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C4" w:rsidRDefault="004262C4" w:rsidP="00F74F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838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2C4" w:rsidRPr="000F7F04" w:rsidRDefault="004262C4" w:rsidP="004262C4">
            <w:pPr>
              <w:spacing w:before="20" w:after="20"/>
              <w:rPr>
                <w:sz w:val="18"/>
                <w:szCs w:val="18"/>
              </w:rPr>
            </w:pPr>
            <w:r w:rsidRPr="000F7F04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74FD0" w:rsidRPr="00CA7DF1" w:rsidTr="00696D73">
        <w:trPr>
          <w:cantSplit/>
          <w:trHeight w:val="1308"/>
        </w:trPr>
        <w:tc>
          <w:tcPr>
            <w:tcW w:w="10739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F74FD0" w:rsidRDefault="00F74FD0" w:rsidP="00D94FBB">
            <w:pPr>
              <w:pStyle w:val="berschrift4"/>
              <w:spacing w:before="120" w:after="4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emerkungen </w:t>
            </w:r>
            <w:r>
              <w:rPr>
                <w:b w:val="0"/>
                <w:bCs/>
                <w:noProof/>
                <w:lang w:val="de-DE"/>
              </w:rPr>
              <w:t>..........................................................................................................................................................</w:t>
            </w:r>
            <w:r w:rsidR="00D94FBB">
              <w:rPr>
                <w:b w:val="0"/>
                <w:bCs/>
                <w:noProof/>
                <w:lang w:val="de-DE"/>
              </w:rPr>
              <w:t>...........</w:t>
            </w:r>
          </w:p>
          <w:p w:rsidR="00F74FD0" w:rsidRDefault="00F74FD0" w:rsidP="00D94FBB">
            <w:pPr>
              <w:pStyle w:val="berschrift4"/>
              <w:spacing w:before="120" w:after="40"/>
              <w:rPr>
                <w:b w:val="0"/>
                <w:noProof/>
                <w:lang w:val="de-DE"/>
              </w:rPr>
            </w:pPr>
            <w:r w:rsidRPr="00C51C3B">
              <w:rPr>
                <w:b w:val="0"/>
                <w:noProof/>
                <w:lang w:val="de-DE"/>
              </w:rPr>
              <w:t>.................................................................................................................................................................................</w:t>
            </w:r>
            <w:r w:rsidR="00D94FBB">
              <w:rPr>
                <w:b w:val="0"/>
                <w:noProof/>
                <w:lang w:val="de-DE"/>
              </w:rPr>
              <w:t>.............</w:t>
            </w:r>
          </w:p>
          <w:p w:rsidR="00AC0E30" w:rsidRDefault="00AC0E30" w:rsidP="00AC0E30">
            <w:pPr>
              <w:pStyle w:val="berschrift4"/>
              <w:spacing w:before="120" w:after="40"/>
              <w:rPr>
                <w:b w:val="0"/>
                <w:noProof/>
                <w:lang w:val="de-DE"/>
              </w:rPr>
            </w:pPr>
            <w:r w:rsidRPr="00C51C3B">
              <w:rPr>
                <w:b w:val="0"/>
                <w:noProof/>
                <w:lang w:val="de-DE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noProof/>
                <w:lang w:val="de-DE"/>
              </w:rPr>
              <w:t>.............</w:t>
            </w:r>
          </w:p>
          <w:p w:rsidR="00AC0E30" w:rsidRPr="00AC0E30" w:rsidRDefault="00AC0E30" w:rsidP="00AC0E30">
            <w:pPr>
              <w:rPr>
                <w:lang w:val="de-DE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Pr="00CA7DF1" w:rsidRDefault="00F74FD0" w:rsidP="00F74FD0">
            <w:pPr>
              <w:pStyle w:val="berschrift4"/>
              <w:spacing w:before="120" w:after="40"/>
              <w:rPr>
                <w:noProof/>
                <w:lang w:val="de-DE"/>
              </w:rPr>
            </w:pPr>
          </w:p>
        </w:tc>
        <w:tc>
          <w:tcPr>
            <w:tcW w:w="3212" w:type="dxa"/>
            <w:gridSpan w:val="2"/>
            <w:tcBorders>
              <w:left w:val="nil"/>
            </w:tcBorders>
          </w:tcPr>
          <w:p w:rsidR="00F74FD0" w:rsidRPr="00CA7DF1" w:rsidRDefault="00F74FD0" w:rsidP="00F74FD0">
            <w:pPr>
              <w:pStyle w:val="berschrift4"/>
              <w:spacing w:before="120" w:after="40"/>
              <w:rPr>
                <w:noProof/>
                <w:lang w:val="de-DE"/>
              </w:rPr>
            </w:pPr>
          </w:p>
        </w:tc>
        <w:tc>
          <w:tcPr>
            <w:tcW w:w="3212" w:type="dxa"/>
          </w:tcPr>
          <w:p w:rsidR="00F74FD0" w:rsidRPr="00CA7DF1" w:rsidRDefault="00F74FD0" w:rsidP="00F74FD0">
            <w:pPr>
              <w:pStyle w:val="berschrift4"/>
              <w:spacing w:before="120" w:after="40"/>
              <w:rPr>
                <w:noProof/>
                <w:lang w:val="de-DE"/>
              </w:rPr>
            </w:pPr>
          </w:p>
        </w:tc>
      </w:tr>
      <w:tr w:rsidR="00F74FD0" w:rsidTr="00696D73">
        <w:trPr>
          <w:gridAfter w:val="1"/>
          <w:wAfter w:w="3212" w:type="dxa"/>
          <w:cantSplit/>
          <w:trHeight w:val="567"/>
        </w:trPr>
        <w:tc>
          <w:tcPr>
            <w:tcW w:w="10739" w:type="dxa"/>
            <w:gridSpan w:val="2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D0" w:rsidRDefault="00397CEC" w:rsidP="00D94FBB">
            <w:pPr>
              <w:pStyle w:val="berschrift4"/>
              <w:spacing w:before="20" w:after="20"/>
              <w:rPr>
                <w:noProof/>
                <w:lang w:val="de-DE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39370</wp:posOffset>
                      </wp:positionV>
                      <wp:extent cx="349250" cy="379730"/>
                      <wp:effectExtent l="0" t="0" r="0" b="127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0E30" w:rsidRPr="003A3C19" w:rsidRDefault="00AC0E30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2" type="#_x0000_t202" style="position:absolute;margin-left:-31.9pt;margin-top:3.1pt;width:27.5pt;height:2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dphQ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" stroked="f">
                      <v:textbox>
                        <w:txbxContent>
                          <w:p w:rsidR="00AC0E30" w:rsidRPr="003A3C19" w:rsidRDefault="00AC0E30" w:rsidP="003A3C19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noProof/>
                <w:lang w:val="de-DE"/>
              </w:rPr>
              <w:t xml:space="preserve">Entscheid 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</w:tcBorders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  <w:tc>
          <w:tcPr>
            <w:tcW w:w="2138" w:type="dxa"/>
          </w:tcPr>
          <w:p w:rsidR="00F74FD0" w:rsidRDefault="00F74FD0" w:rsidP="00F74FD0">
            <w:pPr>
              <w:spacing w:before="20" w:after="20"/>
              <w:rPr>
                <w:sz w:val="18"/>
              </w:rPr>
            </w:pPr>
          </w:p>
        </w:tc>
      </w:tr>
      <w:tr w:rsidR="004262C4" w:rsidTr="00BF50ED">
        <w:trPr>
          <w:gridAfter w:val="6"/>
          <w:wAfter w:w="9635" w:type="dxa"/>
          <w:cantSplit/>
          <w:trHeight w:val="567"/>
        </w:trPr>
        <w:tc>
          <w:tcPr>
            <w:tcW w:w="2145" w:type="dxa"/>
            <w:gridSpan w:val="3"/>
            <w:shd w:val="clear" w:color="auto" w:fill="auto"/>
            <w:vAlign w:val="center"/>
          </w:tcPr>
          <w:p w:rsidR="004262C4" w:rsidRPr="00D94FBB" w:rsidRDefault="004262C4" w:rsidP="00D94FBB">
            <w:pPr>
              <w:spacing w:before="20" w:after="20"/>
              <w:rPr>
                <w:sz w:val="18"/>
              </w:rPr>
            </w:pPr>
            <w:r>
              <w:sym w:font="Wingdings" w:char="F06F"/>
            </w:r>
            <w:r>
              <w:rPr>
                <w:sz w:val="18"/>
              </w:rPr>
              <w:t xml:space="preserve">  Anlage / Betrieb i.</w:t>
            </w:r>
            <w:r w:rsidRPr="00D94FBB">
              <w:rPr>
                <w:sz w:val="18"/>
              </w:rPr>
              <w:t>O.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4262C4" w:rsidRPr="00D94FBB" w:rsidRDefault="004262C4" w:rsidP="00D94FBB">
            <w:pPr>
              <w:spacing w:before="20" w:after="20"/>
              <w:rPr>
                <w:sz w:val="18"/>
              </w:rPr>
            </w:pPr>
            <w:r>
              <w:sym w:font="Wingdings" w:char="F06F"/>
            </w:r>
            <w:r w:rsidRPr="00D94FBB">
              <w:rPr>
                <w:sz w:val="18"/>
              </w:rPr>
              <w:t xml:space="preserve"> Mängel</w:t>
            </w:r>
          </w:p>
        </w:tc>
        <w:tc>
          <w:tcPr>
            <w:tcW w:w="7419" w:type="dxa"/>
            <w:gridSpan w:val="19"/>
            <w:shd w:val="clear" w:color="auto" w:fill="auto"/>
            <w:vAlign w:val="center"/>
          </w:tcPr>
          <w:p w:rsidR="004262C4" w:rsidRPr="00D94FBB" w:rsidRDefault="004262C4" w:rsidP="00D94FBB">
            <w:pPr>
              <w:spacing w:before="20" w:after="20"/>
              <w:rPr>
                <w:sz w:val="18"/>
              </w:rPr>
            </w:pPr>
            <w:r>
              <w:sym w:font="Wingdings" w:char="F06F"/>
            </w:r>
            <w:r w:rsidRPr="00D94FBB">
              <w:rPr>
                <w:sz w:val="18"/>
              </w:rPr>
              <w:t xml:space="preserve"> Sanierung; Frist bis:</w:t>
            </w:r>
          </w:p>
        </w:tc>
      </w:tr>
      <w:tr w:rsidR="004262C4" w:rsidTr="00495A48">
        <w:trPr>
          <w:gridAfter w:val="6"/>
          <w:wAfter w:w="9635" w:type="dxa"/>
          <w:cantSplit/>
          <w:trHeight w:val="567"/>
        </w:trPr>
        <w:tc>
          <w:tcPr>
            <w:tcW w:w="10739" w:type="dxa"/>
            <w:gridSpan w:val="26"/>
            <w:shd w:val="clear" w:color="auto" w:fill="auto"/>
            <w:vAlign w:val="center"/>
          </w:tcPr>
          <w:p w:rsidR="004262C4" w:rsidRDefault="004262C4" w:rsidP="00D94FBB">
            <w:pPr>
              <w:spacing w:before="20" w:after="20"/>
            </w:pPr>
            <w:r>
              <w:sym w:font="Wingdings" w:char="F06F"/>
            </w:r>
            <w:r w:rsidRPr="00D94FBB">
              <w:rPr>
                <w:sz w:val="18"/>
              </w:rPr>
              <w:t xml:space="preserve"> Nachkontrolle</w:t>
            </w:r>
            <w:r>
              <w:rPr>
                <w:sz w:val="18"/>
              </w:rPr>
              <w:t xml:space="preserve">      </w:t>
            </w:r>
            <w:r>
              <w:sym w:font="Wingdings" w:char="F06F"/>
            </w:r>
            <w:r w:rsidRPr="00D94FBB">
              <w:rPr>
                <w:sz w:val="18"/>
              </w:rPr>
              <w:t xml:space="preserve"> Einregulierung</w:t>
            </w:r>
            <w:r>
              <w:rPr>
                <w:sz w:val="18"/>
              </w:rPr>
              <w:t xml:space="preserve">; </w:t>
            </w:r>
            <w:r w:rsidRPr="00D94FBB">
              <w:rPr>
                <w:sz w:val="18"/>
              </w:rPr>
              <w:t>Frist bis:</w:t>
            </w:r>
          </w:p>
        </w:tc>
      </w:tr>
      <w:tr w:rsidR="00F74FD0" w:rsidTr="00613DB6">
        <w:trPr>
          <w:cantSplit/>
          <w:trHeight w:val="699"/>
        </w:trPr>
        <w:tc>
          <w:tcPr>
            <w:tcW w:w="10739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F74FD0" w:rsidRDefault="00F74FD0" w:rsidP="00D94FBB">
            <w:pPr>
              <w:pStyle w:val="berschrift4"/>
              <w:spacing w:before="120" w:after="4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emerkungen </w:t>
            </w:r>
            <w:r>
              <w:rPr>
                <w:b w:val="0"/>
                <w:bCs/>
                <w:noProof/>
                <w:lang w:val="de-DE"/>
              </w:rPr>
              <w:t>..........................................................................................................................................................</w:t>
            </w:r>
            <w:r w:rsidR="00AC0E30">
              <w:rPr>
                <w:b w:val="0"/>
                <w:bCs/>
                <w:noProof/>
                <w:lang w:val="de-DE"/>
              </w:rPr>
              <w:t>...........</w:t>
            </w:r>
          </w:p>
          <w:p w:rsidR="00F74FD0" w:rsidRPr="00D94FBB" w:rsidRDefault="00F74FD0" w:rsidP="00613DB6">
            <w:pPr>
              <w:rPr>
                <w:noProof/>
                <w:sz w:val="20"/>
                <w:lang w:val="de-DE"/>
              </w:rPr>
            </w:pPr>
            <w:r w:rsidRPr="00D94FBB">
              <w:rPr>
                <w:noProof/>
                <w:sz w:val="20"/>
                <w:lang w:val="de-DE"/>
              </w:rPr>
              <w:t>...................................................................................................................................................................................</w:t>
            </w:r>
            <w:r w:rsidR="00AC0E30">
              <w:rPr>
                <w:noProof/>
                <w:sz w:val="20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  <w:tc>
          <w:tcPr>
            <w:tcW w:w="3212" w:type="dxa"/>
            <w:gridSpan w:val="2"/>
            <w:tcBorders>
              <w:lef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  <w:tc>
          <w:tcPr>
            <w:tcW w:w="3212" w:type="dxa"/>
          </w:tcPr>
          <w:p w:rsidR="00F74FD0" w:rsidRDefault="00F74FD0" w:rsidP="00F74FD0">
            <w:pPr>
              <w:rPr>
                <w:sz w:val="10"/>
              </w:rPr>
            </w:pPr>
          </w:p>
        </w:tc>
      </w:tr>
      <w:tr w:rsidR="00F74FD0" w:rsidTr="00613DB6">
        <w:trPr>
          <w:gridAfter w:val="5"/>
          <w:wAfter w:w="9475" w:type="dxa"/>
          <w:cantSplit/>
          <w:trHeight w:val="849"/>
        </w:trPr>
        <w:tc>
          <w:tcPr>
            <w:tcW w:w="3369" w:type="dxa"/>
            <w:gridSpan w:val="8"/>
            <w:shd w:val="clear" w:color="auto" w:fill="FFFFFF"/>
          </w:tcPr>
          <w:p w:rsidR="00F74FD0" w:rsidRDefault="00397CEC" w:rsidP="00D94FBB">
            <w:pPr>
              <w:pStyle w:val="Funotentext"/>
              <w:spacing w:before="40" w:after="40"/>
              <w:rPr>
                <w:sz w:val="18"/>
                <w:szCs w:val="24"/>
              </w:rPr>
            </w:pPr>
            <w:r>
              <w:rPr>
                <w:bCs/>
                <w:noProof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8255</wp:posOffset>
                      </wp:positionV>
                      <wp:extent cx="349250" cy="379730"/>
                      <wp:effectExtent l="0" t="4445" r="3175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FD0" w:rsidRPr="003A3C19" w:rsidRDefault="00F74FD0" w:rsidP="003A3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margin-left:-32.4pt;margin-top:-.65pt;width:27.5pt;height:2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" stroked="f">
                      <v:textbox>
                        <w:txbxContent>
                          <w:p w:rsidR="00F74FD0" w:rsidRPr="003A3C19" w:rsidRDefault="00F74FD0" w:rsidP="003A3C19"/>
                        </w:txbxContent>
                      </v:textbox>
                    </v:shape>
                  </w:pict>
                </mc:Fallback>
              </mc:AlternateContent>
            </w:r>
            <w:r w:rsidR="00F74FD0">
              <w:rPr>
                <w:sz w:val="18"/>
                <w:szCs w:val="24"/>
              </w:rPr>
              <w:t>Ort, Datum</w:t>
            </w:r>
          </w:p>
          <w:p w:rsidR="00F74FD0" w:rsidRDefault="00F74FD0" w:rsidP="00F74FD0">
            <w:pPr>
              <w:spacing w:before="40" w:after="40"/>
              <w:rPr>
                <w:sz w:val="16"/>
              </w:rPr>
            </w:pPr>
          </w:p>
          <w:p w:rsidR="00F74FD0" w:rsidRDefault="00F74FD0" w:rsidP="00F74FD0">
            <w:pPr>
              <w:spacing w:before="40" w:after="40"/>
              <w:rPr>
                <w:sz w:val="18"/>
              </w:rPr>
            </w:pPr>
          </w:p>
        </w:tc>
        <w:tc>
          <w:tcPr>
            <w:tcW w:w="3491" w:type="dxa"/>
            <w:gridSpan w:val="11"/>
            <w:shd w:val="clear" w:color="auto" w:fill="FFFFFF"/>
          </w:tcPr>
          <w:p w:rsidR="00CA3A9E" w:rsidRDefault="00CA3A9E" w:rsidP="00D94FBB">
            <w:pPr>
              <w:pStyle w:val="Funoten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Adresse,</w:t>
            </w:r>
            <w:r w:rsidR="00F74FD0">
              <w:rPr>
                <w:sz w:val="18"/>
              </w:rPr>
              <w:t xml:space="preserve"> Unterschrift</w:t>
            </w:r>
            <w:r>
              <w:rPr>
                <w:sz w:val="18"/>
              </w:rPr>
              <w:t xml:space="preserve"> und FEUKO-Nr. </w:t>
            </w:r>
            <w:r w:rsidR="00F74FD0">
              <w:rPr>
                <w:sz w:val="18"/>
              </w:rPr>
              <w:t>Kontrollperson</w:t>
            </w:r>
          </w:p>
          <w:p w:rsidR="00CA3A9E" w:rsidRDefault="00CA3A9E" w:rsidP="00D94FBB">
            <w:pPr>
              <w:pStyle w:val="Funotentext"/>
              <w:spacing w:before="40" w:after="40"/>
              <w:rPr>
                <w:sz w:val="18"/>
              </w:rPr>
            </w:pPr>
          </w:p>
        </w:tc>
        <w:tc>
          <w:tcPr>
            <w:tcW w:w="3879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F74FD0" w:rsidRPr="00D94FBB" w:rsidRDefault="00F74FD0" w:rsidP="00D94FBB">
            <w:pPr>
              <w:spacing w:before="40" w:after="40"/>
              <w:rPr>
                <w:sz w:val="18"/>
              </w:rPr>
            </w:pPr>
            <w:r w:rsidRPr="00D94FBB">
              <w:rPr>
                <w:sz w:val="18"/>
              </w:rPr>
              <w:t>Unterschrift Eigentümer/Betreibe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FD0" w:rsidRDefault="00F74FD0" w:rsidP="00F74FD0">
            <w:pPr>
              <w:rPr>
                <w:sz w:val="10"/>
              </w:rPr>
            </w:pPr>
          </w:p>
        </w:tc>
      </w:tr>
    </w:tbl>
    <w:p w:rsidR="00621EB4" w:rsidRDefault="00621EB4" w:rsidP="00AE489C"/>
    <w:p w:rsidR="00613DB6" w:rsidRDefault="00613DB6" w:rsidP="00613DB6"/>
    <w:p w:rsidR="00613DB6" w:rsidRDefault="00613DB6" w:rsidP="00613DB6"/>
    <w:p w:rsidR="00D727FF" w:rsidRDefault="00D727FF" w:rsidP="00613DB6"/>
    <w:p w:rsidR="00D727FF" w:rsidRDefault="00D727FF" w:rsidP="00613DB6">
      <w:bookmarkStart w:id="1" w:name="_GoBack"/>
      <w:bookmarkEnd w:id="1"/>
    </w:p>
    <w:tbl>
      <w:tblPr>
        <w:tblW w:w="10739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4180"/>
        <w:gridCol w:w="4206"/>
      </w:tblGrid>
      <w:tr w:rsidR="00815EB3" w:rsidRPr="00397CEC" w:rsidTr="00815EB3">
        <w:trPr>
          <w:trHeight w:val="567"/>
        </w:trPr>
        <w:tc>
          <w:tcPr>
            <w:tcW w:w="10739" w:type="dxa"/>
            <w:gridSpan w:val="3"/>
            <w:shd w:val="clear" w:color="auto" w:fill="auto"/>
          </w:tcPr>
          <w:p w:rsidR="00815EB3" w:rsidRPr="00397CEC" w:rsidRDefault="00815EB3" w:rsidP="00C11DC5">
            <w:pPr>
              <w:pStyle w:val="berschrift4"/>
              <w:spacing w:before="20" w:after="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usatzinformation</w:t>
            </w:r>
            <w:r w:rsidRPr="00397CEC">
              <w:rPr>
                <w:bCs/>
                <w:sz w:val="28"/>
                <w:szCs w:val="28"/>
              </w:rPr>
              <w:t xml:space="preserve"> Holzfeuerungskontrolle </w:t>
            </w: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b/>
                <w:sz w:val="18"/>
                <w:szCs w:val="18"/>
              </w:rPr>
            </w:pPr>
            <w:r w:rsidRPr="00397CEC">
              <w:rPr>
                <w:b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03AB50" wp14:editId="23CFE3A9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21590</wp:posOffset>
                      </wp:positionV>
                      <wp:extent cx="349250" cy="379730"/>
                      <wp:effectExtent l="1270" t="3810" r="1905" b="0"/>
                      <wp:wrapNone/>
                      <wp:docPr id="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EB3" w:rsidRPr="001D6A56" w:rsidRDefault="00815EB3" w:rsidP="00815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AB50" id="_x0000_s1034" type="#_x0000_t202" style="position:absolute;margin-left:-33.05pt;margin-top:1.7pt;width:27.5pt;height:2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Q7gw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" stroked="f">
                      <v:textbox>
                        <w:txbxContent>
                          <w:p w:rsidR="00815EB3" w:rsidRPr="001D6A56" w:rsidRDefault="00815EB3" w:rsidP="00815E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b/>
                <w:sz w:val="18"/>
                <w:szCs w:val="18"/>
              </w:rPr>
            </w:pPr>
            <w:r>
              <w:sym w:font="Wingdings" w:char="F06F"/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Installateur  </w:t>
            </w:r>
            <w:r>
              <w:sym w:font="Wingdings" w:char="F06F"/>
            </w:r>
            <w:r>
              <w:t xml:space="preserve"> </w:t>
            </w:r>
            <w:r w:rsidRPr="00815EB3">
              <w:rPr>
                <w:b/>
                <w:sz w:val="18"/>
                <w:szCs w:val="18"/>
              </w:rPr>
              <w:t>Heizungslieferant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nbauer</w:t>
            </w: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Name Vorname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pStyle w:val="Funoten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Strasse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PLZ / Ort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  <w:r w:rsidRPr="00397CEC">
              <w:rPr>
                <w:sz w:val="18"/>
                <w:szCs w:val="18"/>
              </w:rPr>
              <w:t>Telefon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357705" w:rsidP="00C11DC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15EB3" w:rsidTr="00815EB3">
        <w:trPr>
          <w:trHeight w:val="567"/>
        </w:trPr>
        <w:tc>
          <w:tcPr>
            <w:tcW w:w="2353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:rsidR="00815EB3" w:rsidRPr="00397CEC" w:rsidRDefault="00815EB3" w:rsidP="00C11DC5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613DB6" w:rsidRDefault="00613DB6" w:rsidP="00613DB6"/>
    <w:sectPr w:rsidR="00613DB6" w:rsidSect="0021598E">
      <w:pgSz w:w="11906" w:h="16838" w:code="9"/>
      <w:pgMar w:top="232" w:right="1418" w:bottom="232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E" w:rsidRDefault="004D227E">
      <w:r>
        <w:separator/>
      </w:r>
    </w:p>
  </w:endnote>
  <w:endnote w:type="continuationSeparator" w:id="0">
    <w:p w:rsidR="004D227E" w:rsidRDefault="004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E" w:rsidRDefault="004D227E">
      <w:r>
        <w:separator/>
      </w:r>
    </w:p>
  </w:footnote>
  <w:footnote w:type="continuationSeparator" w:id="0">
    <w:p w:rsidR="004D227E" w:rsidRDefault="004D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A57"/>
    <w:multiLevelType w:val="hybridMultilevel"/>
    <w:tmpl w:val="EEE0C400"/>
    <w:lvl w:ilvl="0" w:tplc="8670F648">
      <w:start w:val="1"/>
      <w:numFmt w:val="bullet"/>
      <w:pStyle w:val="Aufzhlung"/>
      <w:lvlText w:val="–"/>
      <w:lvlJc w:val="left"/>
      <w:pPr>
        <w:tabs>
          <w:tab w:val="num" w:pos="360"/>
        </w:tabs>
        <w:ind w:left="357" w:hanging="357"/>
      </w:pPr>
      <w:rPr>
        <w:rFonts w:hAnsi="Arial"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F0C84"/>
    <w:multiLevelType w:val="hybridMultilevel"/>
    <w:tmpl w:val="B6741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29"/>
    <w:rsid w:val="00003333"/>
    <w:rsid w:val="00060DB6"/>
    <w:rsid w:val="000646C3"/>
    <w:rsid w:val="000671A6"/>
    <w:rsid w:val="00070C1A"/>
    <w:rsid w:val="000B472F"/>
    <w:rsid w:val="000F7F04"/>
    <w:rsid w:val="0013610D"/>
    <w:rsid w:val="00146DE7"/>
    <w:rsid w:val="00167D50"/>
    <w:rsid w:val="00186855"/>
    <w:rsid w:val="001A05E8"/>
    <w:rsid w:val="001A782A"/>
    <w:rsid w:val="001C6FE2"/>
    <w:rsid w:val="001D3675"/>
    <w:rsid w:val="001D6A56"/>
    <w:rsid w:val="001E1A15"/>
    <w:rsid w:val="001F18A3"/>
    <w:rsid w:val="00202BAC"/>
    <w:rsid w:val="00204A94"/>
    <w:rsid w:val="002067B6"/>
    <w:rsid w:val="0021598E"/>
    <w:rsid w:val="00216A15"/>
    <w:rsid w:val="002178FD"/>
    <w:rsid w:val="00237BE8"/>
    <w:rsid w:val="00262524"/>
    <w:rsid w:val="00277CCA"/>
    <w:rsid w:val="00283875"/>
    <w:rsid w:val="002A5BCC"/>
    <w:rsid w:val="002D7B85"/>
    <w:rsid w:val="00310280"/>
    <w:rsid w:val="0032322E"/>
    <w:rsid w:val="00333367"/>
    <w:rsid w:val="00334CD9"/>
    <w:rsid w:val="003531C6"/>
    <w:rsid w:val="00357705"/>
    <w:rsid w:val="0037172A"/>
    <w:rsid w:val="0037306E"/>
    <w:rsid w:val="00397CEC"/>
    <w:rsid w:val="003A183E"/>
    <w:rsid w:val="003A3C19"/>
    <w:rsid w:val="003C038D"/>
    <w:rsid w:val="003C08FC"/>
    <w:rsid w:val="003C189C"/>
    <w:rsid w:val="003C3514"/>
    <w:rsid w:val="003D54D0"/>
    <w:rsid w:val="003E4286"/>
    <w:rsid w:val="00406FDF"/>
    <w:rsid w:val="004262C4"/>
    <w:rsid w:val="004373E4"/>
    <w:rsid w:val="0045415A"/>
    <w:rsid w:val="0046196C"/>
    <w:rsid w:val="00462F46"/>
    <w:rsid w:val="00475C5F"/>
    <w:rsid w:val="00486F75"/>
    <w:rsid w:val="00492067"/>
    <w:rsid w:val="004A3C89"/>
    <w:rsid w:val="004C1086"/>
    <w:rsid w:val="004D227E"/>
    <w:rsid w:val="005018B8"/>
    <w:rsid w:val="00517CDE"/>
    <w:rsid w:val="005558C7"/>
    <w:rsid w:val="005641FC"/>
    <w:rsid w:val="005744E4"/>
    <w:rsid w:val="00593FDB"/>
    <w:rsid w:val="005B3BBF"/>
    <w:rsid w:val="005B3FFB"/>
    <w:rsid w:val="005D1D86"/>
    <w:rsid w:val="005D2D97"/>
    <w:rsid w:val="00603A23"/>
    <w:rsid w:val="00613DB6"/>
    <w:rsid w:val="00621EB4"/>
    <w:rsid w:val="00680AF0"/>
    <w:rsid w:val="00696D73"/>
    <w:rsid w:val="006A390B"/>
    <w:rsid w:val="006B569B"/>
    <w:rsid w:val="006D3D76"/>
    <w:rsid w:val="006E03E1"/>
    <w:rsid w:val="006E12C0"/>
    <w:rsid w:val="006F0590"/>
    <w:rsid w:val="00713B73"/>
    <w:rsid w:val="00715CAA"/>
    <w:rsid w:val="00745710"/>
    <w:rsid w:val="00770894"/>
    <w:rsid w:val="007A5C1D"/>
    <w:rsid w:val="007D7A49"/>
    <w:rsid w:val="007E2894"/>
    <w:rsid w:val="007F3938"/>
    <w:rsid w:val="00805E76"/>
    <w:rsid w:val="00815EB3"/>
    <w:rsid w:val="00844499"/>
    <w:rsid w:val="0084485D"/>
    <w:rsid w:val="00844871"/>
    <w:rsid w:val="00881381"/>
    <w:rsid w:val="00894222"/>
    <w:rsid w:val="008B5C1F"/>
    <w:rsid w:val="008D50AC"/>
    <w:rsid w:val="008E7716"/>
    <w:rsid w:val="00903A6D"/>
    <w:rsid w:val="00940276"/>
    <w:rsid w:val="00942DCE"/>
    <w:rsid w:val="0098259E"/>
    <w:rsid w:val="009B002A"/>
    <w:rsid w:val="009B2167"/>
    <w:rsid w:val="009C3CB5"/>
    <w:rsid w:val="00A010A6"/>
    <w:rsid w:val="00A070E1"/>
    <w:rsid w:val="00A10C76"/>
    <w:rsid w:val="00A13394"/>
    <w:rsid w:val="00A35398"/>
    <w:rsid w:val="00A37D27"/>
    <w:rsid w:val="00A65944"/>
    <w:rsid w:val="00A75D42"/>
    <w:rsid w:val="00A85251"/>
    <w:rsid w:val="00A86DE9"/>
    <w:rsid w:val="00A9657A"/>
    <w:rsid w:val="00A96B89"/>
    <w:rsid w:val="00AC0E30"/>
    <w:rsid w:val="00AC21B3"/>
    <w:rsid w:val="00AE489C"/>
    <w:rsid w:val="00B02E6E"/>
    <w:rsid w:val="00B0607F"/>
    <w:rsid w:val="00B12F17"/>
    <w:rsid w:val="00B14290"/>
    <w:rsid w:val="00B36925"/>
    <w:rsid w:val="00B87175"/>
    <w:rsid w:val="00BC6DA8"/>
    <w:rsid w:val="00BD1551"/>
    <w:rsid w:val="00C0378B"/>
    <w:rsid w:val="00C45F56"/>
    <w:rsid w:val="00C51C3B"/>
    <w:rsid w:val="00C557BB"/>
    <w:rsid w:val="00C60A09"/>
    <w:rsid w:val="00C850AD"/>
    <w:rsid w:val="00CA3A9E"/>
    <w:rsid w:val="00CA7DF1"/>
    <w:rsid w:val="00CC52FF"/>
    <w:rsid w:val="00CC5E99"/>
    <w:rsid w:val="00CC628F"/>
    <w:rsid w:val="00D03F36"/>
    <w:rsid w:val="00D141B0"/>
    <w:rsid w:val="00D22F6E"/>
    <w:rsid w:val="00D25F80"/>
    <w:rsid w:val="00D42329"/>
    <w:rsid w:val="00D54FBC"/>
    <w:rsid w:val="00D574AA"/>
    <w:rsid w:val="00D727FF"/>
    <w:rsid w:val="00D74631"/>
    <w:rsid w:val="00D77CF7"/>
    <w:rsid w:val="00D91503"/>
    <w:rsid w:val="00D94FBB"/>
    <w:rsid w:val="00D95B79"/>
    <w:rsid w:val="00E16B53"/>
    <w:rsid w:val="00E4345D"/>
    <w:rsid w:val="00EC1719"/>
    <w:rsid w:val="00ED120D"/>
    <w:rsid w:val="00F74FD0"/>
    <w:rsid w:val="00F90E6B"/>
    <w:rsid w:val="00FA5D68"/>
    <w:rsid w:val="00FB30AD"/>
    <w:rsid w:val="00FC49D6"/>
    <w:rsid w:val="00FE0189"/>
    <w:rsid w:val="00FE3DD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1F544C"/>
  <w15:docId w15:val="{EFD10DB9-DB8A-4553-8674-7308AFAC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FE2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C6FE2"/>
    <w:pPr>
      <w:keepNext/>
      <w:outlineLvl w:val="0"/>
    </w:pPr>
    <w:rPr>
      <w:b/>
      <w:bCs/>
      <w:color w:val="99CCFF"/>
      <w:sz w:val="20"/>
    </w:rPr>
  </w:style>
  <w:style w:type="paragraph" w:styleId="berschrift2">
    <w:name w:val="heading 2"/>
    <w:basedOn w:val="Standard"/>
    <w:next w:val="Standard"/>
    <w:qFormat/>
    <w:rsid w:val="001C6FE2"/>
    <w:pPr>
      <w:keepNext/>
      <w:spacing w:before="240" w:after="60"/>
      <w:outlineLvl w:val="1"/>
    </w:pPr>
    <w:rPr>
      <w:b/>
      <w:i/>
      <w:szCs w:val="20"/>
      <w:lang w:val="de-DE"/>
    </w:rPr>
  </w:style>
  <w:style w:type="paragraph" w:styleId="berschrift3">
    <w:name w:val="heading 3"/>
    <w:basedOn w:val="Standard"/>
    <w:next w:val="Standard"/>
    <w:qFormat/>
    <w:rsid w:val="001C6FE2"/>
    <w:pPr>
      <w:keepNext/>
      <w:spacing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1C6FE2"/>
    <w:pPr>
      <w:keepNext/>
      <w:spacing w:after="120"/>
      <w:outlineLvl w:val="3"/>
    </w:pPr>
    <w:rPr>
      <w:b/>
      <w:sz w:val="20"/>
      <w:szCs w:val="20"/>
    </w:rPr>
  </w:style>
  <w:style w:type="paragraph" w:styleId="berschrift7">
    <w:name w:val="heading 7"/>
    <w:basedOn w:val="Standard"/>
    <w:next w:val="Standard"/>
    <w:qFormat/>
    <w:rsid w:val="001C6FE2"/>
    <w:pPr>
      <w:keepNext/>
      <w:spacing w:after="120"/>
      <w:jc w:val="center"/>
      <w:outlineLvl w:val="6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1C6FE2"/>
    <w:pPr>
      <w:numPr>
        <w:numId w:val="1"/>
      </w:numPr>
      <w:spacing w:after="120"/>
    </w:pPr>
    <w:rPr>
      <w:szCs w:val="20"/>
    </w:rPr>
  </w:style>
  <w:style w:type="paragraph" w:styleId="Funotentext">
    <w:name w:val="footnote text"/>
    <w:basedOn w:val="Standard"/>
    <w:semiHidden/>
    <w:rsid w:val="001C6FE2"/>
    <w:pPr>
      <w:spacing w:after="120"/>
    </w:pPr>
    <w:rPr>
      <w:sz w:val="20"/>
      <w:szCs w:val="20"/>
    </w:rPr>
  </w:style>
  <w:style w:type="paragraph" w:styleId="Kopfzeile">
    <w:name w:val="header"/>
    <w:basedOn w:val="Standard"/>
    <w:rsid w:val="001C6F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6FE2"/>
    <w:pPr>
      <w:tabs>
        <w:tab w:val="center" w:pos="4536"/>
        <w:tab w:val="right" w:pos="9072"/>
      </w:tabs>
    </w:pPr>
  </w:style>
  <w:style w:type="paragraph" w:customStyle="1" w:styleId="BDVAmt">
    <w:name w:val="BDVAmt"/>
    <w:basedOn w:val="Standard"/>
    <w:rsid w:val="00881381"/>
    <w:pPr>
      <w:pBdr>
        <w:bottom w:val="single" w:sz="4" w:space="1" w:color="auto"/>
      </w:pBdr>
      <w:spacing w:line="260" w:lineRule="exact"/>
    </w:pPr>
    <w:rPr>
      <w:b/>
      <w:sz w:val="22"/>
      <w:szCs w:val="20"/>
      <w:lang w:eastAsia="de-CH"/>
    </w:rPr>
  </w:style>
  <w:style w:type="paragraph" w:customStyle="1" w:styleId="BDVAbsenderangaben">
    <w:name w:val="BDVAbsenderangaben"/>
    <w:basedOn w:val="Standard"/>
    <w:rsid w:val="00881381"/>
    <w:pPr>
      <w:tabs>
        <w:tab w:val="left" w:pos="709"/>
      </w:tabs>
      <w:spacing w:line="240" w:lineRule="exact"/>
    </w:pPr>
    <w:rPr>
      <w:sz w:val="18"/>
      <w:szCs w:val="20"/>
      <w:lang w:eastAsia="de-CH"/>
    </w:rPr>
  </w:style>
  <w:style w:type="character" w:customStyle="1" w:styleId="Funotenzeichen1">
    <w:name w:val="Fußnotenzeichen1"/>
    <w:rsid w:val="00621EB4"/>
    <w:rPr>
      <w:vertAlign w:val="superscript"/>
    </w:rPr>
  </w:style>
  <w:style w:type="character" w:customStyle="1" w:styleId="WW-Funotenzeichen">
    <w:name w:val="WW-Fußnotenzeichen"/>
    <w:basedOn w:val="Absatz-Standardschriftart"/>
    <w:rsid w:val="00621EB4"/>
    <w:rPr>
      <w:vertAlign w:val="superscript"/>
    </w:rPr>
  </w:style>
  <w:style w:type="character" w:styleId="Hyperlink">
    <w:name w:val="Hyperlink"/>
    <w:basedOn w:val="Absatz-Standardschriftart"/>
    <w:rsid w:val="00621EB4"/>
    <w:rPr>
      <w:color w:val="0000FF"/>
      <w:u w:val="single"/>
    </w:rPr>
  </w:style>
  <w:style w:type="paragraph" w:customStyle="1" w:styleId="BDVStandard">
    <w:name w:val="BDVStandard"/>
    <w:rsid w:val="00621EB4"/>
    <w:pPr>
      <w:suppressAutoHyphens/>
      <w:spacing w:line="280" w:lineRule="atLeast"/>
    </w:pPr>
    <w:rPr>
      <w:rFonts w:eastAsia="Arial"/>
      <w:sz w:val="24"/>
      <w:lang w:eastAsia="ar-SA"/>
    </w:rPr>
  </w:style>
  <w:style w:type="paragraph" w:customStyle="1" w:styleId="TabellenInhalt">
    <w:name w:val="Tabellen Inhalt"/>
    <w:basedOn w:val="Standard"/>
    <w:rsid w:val="00621EB4"/>
    <w:pPr>
      <w:suppressLineNumbers/>
      <w:suppressAutoHyphens/>
    </w:pPr>
    <w:rPr>
      <w:rFonts w:ascii="Times New Roman" w:hAnsi="Times New Roman"/>
      <w:sz w:val="20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D94F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C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CF7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7E0E-B4BB-4A6B-A611-0075C776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standort</vt:lpstr>
    </vt:vector>
  </TitlesOfParts>
  <Company>SKMV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standort</dc:title>
  <dc:creator>kimbach</dc:creator>
  <cp:lastModifiedBy>Petz Andreas</cp:lastModifiedBy>
  <cp:revision>9</cp:revision>
  <cp:lastPrinted>2021-06-07T14:40:00Z</cp:lastPrinted>
  <dcterms:created xsi:type="dcterms:W3CDTF">2021-06-07T11:47:00Z</dcterms:created>
  <dcterms:modified xsi:type="dcterms:W3CDTF">2021-1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108265</vt:i4>
  </property>
  <property fmtid="{D5CDD505-2E9C-101B-9397-08002B2CF9AE}" pid="3" name="_EmailSubject">
    <vt:lpwstr>Dokumente angepasst</vt:lpwstr>
  </property>
  <property fmtid="{D5CDD505-2E9C-101B-9397-08002B2CF9AE}" pid="4" name="_AuthorEmail">
    <vt:lpwstr>christian.leuenberger@leupro.ch</vt:lpwstr>
  </property>
  <property fmtid="{D5CDD505-2E9C-101B-9397-08002B2CF9AE}" pid="5" name="_AuthorEmailDisplayName">
    <vt:lpwstr>Christian Leuenberger</vt:lpwstr>
  </property>
  <property fmtid="{D5CDD505-2E9C-101B-9397-08002B2CF9AE}" pid="6" name="_ReviewingToolsShownOnce">
    <vt:lpwstr/>
  </property>
</Properties>
</file>